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rsidR="00336658" w:rsidRDefault="00336658" w:rsidP="0093566E">
      <w:pPr>
        <w:jc w:val="center"/>
        <w:rPr>
          <w:lang w:val="en-GB"/>
        </w:rPr>
      </w:pPr>
    </w:p>
    <w:p w:rsidR="0093566E" w:rsidRDefault="0093566E" w:rsidP="0093566E">
      <w:pPr>
        <w:jc w:val="center"/>
        <w:rPr>
          <w:lang w:val="en-GB"/>
        </w:rPr>
      </w:pPr>
      <w:r>
        <w:rPr>
          <w:lang w:val="en-GB"/>
        </w:rPr>
        <w:t>201</w:t>
      </w:r>
      <w:r w:rsidR="00546D1F">
        <w:rPr>
          <w:lang w:val="en-GB"/>
        </w:rPr>
        <w:t>9</w:t>
      </w:r>
      <w:r>
        <w:rPr>
          <w:lang w:val="en-GB"/>
        </w:rPr>
        <w:t xml:space="preserve"> m. </w:t>
      </w:r>
      <w:proofErr w:type="spellStart"/>
      <w:r w:rsidR="00546D1F">
        <w:rPr>
          <w:lang w:val="en-GB"/>
        </w:rPr>
        <w:t>vasario</w:t>
      </w:r>
      <w:proofErr w:type="spellEnd"/>
      <w:r w:rsidR="00583C0C">
        <w:rPr>
          <w:lang w:val="en-GB"/>
        </w:rPr>
        <w:t xml:space="preserve"> 20</w:t>
      </w:r>
      <w:r w:rsidR="00EB3CBF">
        <w:rPr>
          <w:lang w:val="en-GB"/>
        </w:rPr>
        <w:t xml:space="preserve"> </w:t>
      </w:r>
      <w:r>
        <w:rPr>
          <w:lang w:val="en-GB"/>
        </w:rPr>
        <w:t>d. Nr. T-</w:t>
      </w:r>
      <w:r w:rsidR="001261C9">
        <w:rPr>
          <w:lang w:val="en-GB"/>
        </w:rPr>
        <w:t>34</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336658" w:rsidRDefault="00336658"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 Savivaldybės taryba  n u s p r e n d ž i a</w:t>
      </w:r>
      <w:r w:rsidR="00AB6183">
        <w:t>:</w:t>
      </w:r>
    </w:p>
    <w:p w:rsidR="001715C8" w:rsidRDefault="001715C8" w:rsidP="00EB3CBF">
      <w:pPr>
        <w:jc w:val="both"/>
      </w:pPr>
      <w:r>
        <w:tab/>
      </w:r>
      <w:r w:rsidR="00B54B17">
        <w:t>P</w:t>
      </w:r>
      <w:r w:rsidR="00EB3CBF">
        <w:t xml:space="preserve">akeisti </w:t>
      </w:r>
      <w:r w:rsidR="00991E50">
        <w:t xml:space="preserve">Integralios pagalbos </w:t>
      </w:r>
      <w:r w:rsidR="00EC0C8A">
        <w:t>asmens namuose</w:t>
      </w:r>
      <w:r w:rsidR="00991E50">
        <w:t xml:space="preserve"> paslaugų</w:t>
      </w:r>
      <w:r>
        <w:t xml:space="preserve"> </w:t>
      </w:r>
      <w:r w:rsidR="001D059C">
        <w:t>organizavimo</w:t>
      </w:r>
      <w:r w:rsidR="00991E50">
        <w:t xml:space="preserve"> ir teikimo</w:t>
      </w:r>
      <w:r>
        <w:t xml:space="preserve"> tvarkos apraš</w:t>
      </w:r>
      <w:r w:rsidR="00727085">
        <w:t>ą, patvirtintą</w:t>
      </w:r>
      <w:r w:rsidR="00EB3CBF">
        <w:t xml:space="preserve"> Panevėžio rajono savivaldybės tarybos 2016 m. lapkričio 17 d. sprendimu </w:t>
      </w:r>
      <w:r w:rsidR="00EB3CBF">
        <w:br/>
        <w:t>Nr. T-180 „Dėl Integralios pagalbos asmens namuose paslaugų organizavimo ir teikimo tvarkos aprašo patvirtinimo“</w:t>
      </w:r>
      <w:r w:rsidR="00B54B17">
        <w:t>, ir išdėstyti jį nauja redakcija (pridedama).</w:t>
      </w:r>
    </w:p>
    <w:p w:rsidR="00EC0C8A" w:rsidRDefault="009F1C99" w:rsidP="00B54B17">
      <w:pPr>
        <w:jc w:val="both"/>
      </w:pPr>
      <w:r>
        <w:tab/>
      </w:r>
    </w:p>
    <w:p w:rsidR="002629A3" w:rsidRDefault="002629A3" w:rsidP="002629A3">
      <w:pPr>
        <w:ind w:firstLine="720"/>
        <w:jc w:val="both"/>
      </w:pPr>
    </w:p>
    <w:p w:rsidR="0093566E" w:rsidRDefault="006B24A4"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C33737" w:rsidRDefault="00C33737"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6B24A4" w:rsidRDefault="006B24A4" w:rsidP="0093566E">
      <w:pPr>
        <w:jc w:val="both"/>
        <w:rPr>
          <w:lang w:val="en-GB"/>
        </w:rPr>
      </w:pPr>
    </w:p>
    <w:p w:rsidR="006B24A4" w:rsidRDefault="006B24A4" w:rsidP="0093566E">
      <w:pPr>
        <w:jc w:val="both"/>
        <w:rPr>
          <w:lang w:val="en-GB"/>
        </w:rPr>
      </w:pPr>
    </w:p>
    <w:p w:rsidR="00B62123" w:rsidRDefault="00B62123" w:rsidP="0093566E">
      <w:pPr>
        <w:jc w:val="both"/>
        <w:rPr>
          <w:lang w:val="en-GB"/>
        </w:rPr>
      </w:pPr>
    </w:p>
    <w:p w:rsidR="00B54B17" w:rsidRDefault="00B54B17" w:rsidP="00B54B17">
      <w:pPr>
        <w:ind w:left="4254" w:firstLine="709"/>
        <w:rPr>
          <w:kern w:val="2"/>
        </w:rPr>
      </w:pPr>
      <w:r>
        <w:lastRenderedPageBreak/>
        <w:t xml:space="preserve"> PATVIRTINTA</w:t>
      </w:r>
    </w:p>
    <w:p w:rsidR="00B54B17" w:rsidRDefault="00B54B17" w:rsidP="00B54B17">
      <w:r>
        <w:tab/>
      </w:r>
      <w:r>
        <w:tab/>
      </w:r>
      <w:r>
        <w:tab/>
      </w:r>
      <w:r>
        <w:tab/>
      </w:r>
      <w:r>
        <w:tab/>
      </w:r>
      <w:r>
        <w:tab/>
      </w:r>
      <w:r>
        <w:tab/>
        <w:t xml:space="preserve"> Panevėžio rajono savivaldybės tarybos</w:t>
      </w:r>
    </w:p>
    <w:p w:rsidR="00B54B17" w:rsidRDefault="00B54B17" w:rsidP="00B54B17">
      <w:r>
        <w:tab/>
      </w:r>
      <w:r>
        <w:tab/>
      </w:r>
      <w:r>
        <w:tab/>
      </w:r>
      <w:r>
        <w:tab/>
      </w:r>
      <w:r>
        <w:tab/>
      </w:r>
      <w:r>
        <w:tab/>
      </w:r>
      <w:r>
        <w:tab/>
        <w:t xml:space="preserve"> 2016 m. lapkričio 17 d. sprendimu Nr. T-180</w:t>
      </w:r>
    </w:p>
    <w:p w:rsidR="00B54B17" w:rsidRDefault="00B54B17" w:rsidP="00B54B17">
      <w:r>
        <w:tab/>
      </w:r>
      <w:r>
        <w:tab/>
      </w:r>
      <w:r>
        <w:tab/>
      </w:r>
      <w:r>
        <w:tab/>
      </w:r>
      <w:r>
        <w:tab/>
      </w:r>
      <w:r>
        <w:tab/>
      </w:r>
      <w:r>
        <w:tab/>
        <w:t xml:space="preserve"> (Panevėžio rajono savivaldybės tarybos</w:t>
      </w:r>
    </w:p>
    <w:p w:rsidR="00B62123" w:rsidRDefault="00B54B17" w:rsidP="00B54B17">
      <w:r>
        <w:tab/>
      </w:r>
      <w:r>
        <w:tab/>
      </w:r>
      <w:r>
        <w:tab/>
      </w:r>
      <w:r>
        <w:tab/>
      </w:r>
      <w:r>
        <w:tab/>
      </w:r>
      <w:r>
        <w:tab/>
      </w:r>
      <w:r>
        <w:tab/>
        <w:t xml:space="preserve"> 2019 m. vasario 20 d. sprendimo Nr. T-</w:t>
      </w:r>
      <w:r w:rsidR="001261C9">
        <w:t>34</w:t>
      </w:r>
      <w:bookmarkStart w:id="0" w:name="_GoBack"/>
      <w:bookmarkEnd w:id="0"/>
    </w:p>
    <w:p w:rsidR="00B54B17" w:rsidRDefault="00B62123" w:rsidP="00B62123">
      <w:pPr>
        <w:ind w:left="4254" w:firstLine="709"/>
      </w:pPr>
      <w:r>
        <w:t xml:space="preserve"> </w:t>
      </w:r>
      <w:r w:rsidR="00B54B17">
        <w:t>redakcija)</w:t>
      </w:r>
    </w:p>
    <w:p w:rsidR="00B54B17" w:rsidRPr="00B62123" w:rsidRDefault="00B54B17" w:rsidP="00B54B17">
      <w:pPr>
        <w:jc w:val="center"/>
        <w:rPr>
          <w:b/>
          <w:sz w:val="20"/>
          <w:szCs w:val="20"/>
        </w:rPr>
      </w:pPr>
    </w:p>
    <w:p w:rsidR="00B54B17" w:rsidRDefault="00B54B17" w:rsidP="00B54B17">
      <w:pPr>
        <w:jc w:val="center"/>
        <w:rPr>
          <w:b/>
        </w:rPr>
      </w:pPr>
      <w:r>
        <w:rPr>
          <w:b/>
        </w:rPr>
        <w:t>INTEGRALIOS PAGALBOS ASMENS NAMUOSE PASLAUGŲ ORGANIZAVIMO IR TEIKIMO TVARKOS APRAŠAS</w:t>
      </w:r>
    </w:p>
    <w:p w:rsidR="00B54B17" w:rsidRPr="00B62123" w:rsidRDefault="00B54B17" w:rsidP="00B54B17">
      <w:pPr>
        <w:jc w:val="center"/>
        <w:rPr>
          <w:b/>
          <w:sz w:val="20"/>
          <w:szCs w:val="20"/>
        </w:rPr>
      </w:pPr>
    </w:p>
    <w:p w:rsidR="00B54B17" w:rsidRDefault="00B54B17" w:rsidP="00B54B17">
      <w:pPr>
        <w:jc w:val="center"/>
        <w:rPr>
          <w:b/>
        </w:rPr>
      </w:pPr>
      <w:r>
        <w:rPr>
          <w:b/>
        </w:rPr>
        <w:t>I. BENDROSIOS NUOSTATOS</w:t>
      </w:r>
    </w:p>
    <w:p w:rsidR="00B54B17" w:rsidRDefault="00B54B17" w:rsidP="00B54B17"/>
    <w:p w:rsidR="00B54B17" w:rsidRDefault="00B54B17" w:rsidP="00B54B17">
      <w:pPr>
        <w:ind w:firstLine="709"/>
        <w:jc w:val="both"/>
      </w:pPr>
      <w:r>
        <w:t xml:space="preserve">1. Integralios pagalbos asmens namuose paslaugų organizavimo ir teikimo tvarkos aprašas (toliau – Tvarkos aprašas) nustato integralios pagalbos (dienos socialinės globos ir slaugos) asmens namuose (toliau – Integrali pagalba) paslaugų gavėjus, paslaugų trukmę, integralios pagalbos organizavimo ir teikimo pagrindinius principus, integralios pagalbos paslaugų sąrašus, finansavimą. </w:t>
      </w:r>
    </w:p>
    <w:p w:rsidR="00B54B17" w:rsidRDefault="00B54B17" w:rsidP="00B54B17">
      <w:pPr>
        <w:ind w:firstLine="709"/>
        <w:jc w:val="both"/>
      </w:pPr>
      <w:r>
        <w:t xml:space="preserve">2. Integralios pagalbos tikslas – sudaryti sąlygas asmeniui kuo ilgiau </w:t>
      </w:r>
      <w:proofErr w:type="spellStart"/>
      <w:r>
        <w:t>visavertiškai</w:t>
      </w:r>
      <w:proofErr w:type="spellEnd"/>
      <w:r>
        <w:t xml:space="preserve"> gyventi namuose, bendruomenėje, užtikrinti tinkamą socialinės globos ir slaugos paslaugų organizavimą ir teikimą, stiprinti asmens gebėjimus ir savarankiškumą, palaikyti socialinius ryšius su šeima, bendruomene.</w:t>
      </w:r>
    </w:p>
    <w:p w:rsidR="00B54B17" w:rsidRDefault="00B54B17" w:rsidP="00B54B17">
      <w:pPr>
        <w:ind w:firstLine="709"/>
        <w:jc w:val="both"/>
      </w:pPr>
      <w:r>
        <w:t>3. Integralią pagalbą teikia Panevėžio rajono socialinių paslaugų centras (toliau – Centras). Centras  atitinka socialinės globos normatyvus bei turi licenciją teikti bendrosios praktikos slaugos paslaugą.</w:t>
      </w:r>
    </w:p>
    <w:p w:rsidR="00B54B17" w:rsidRDefault="00B54B17" w:rsidP="00B54B17">
      <w:pPr>
        <w:ind w:firstLine="709"/>
        <w:jc w:val="both"/>
      </w:pPr>
      <w:r>
        <w:t xml:space="preserve">4. Integralios pagalbos teikimą administruoja Socialinės paramos skyrius. </w:t>
      </w:r>
    </w:p>
    <w:p w:rsidR="00B54B17" w:rsidRDefault="00B54B17" w:rsidP="00B54B17">
      <w:pPr>
        <w:ind w:firstLine="709"/>
        <w:jc w:val="both"/>
      </w:pPr>
      <w:r>
        <w:t>5. Integrali pagalba skiriama ir teikiama vadovaujantis šiais principais:</w:t>
      </w:r>
    </w:p>
    <w:p w:rsidR="00B54B17" w:rsidRDefault="00B54B17" w:rsidP="00B54B17">
      <w:pPr>
        <w:ind w:firstLine="709"/>
        <w:jc w:val="both"/>
      </w:pPr>
      <w:r>
        <w:t xml:space="preserve">5.1. prieinamumo – </w:t>
      </w:r>
      <w:r w:rsidR="00B62123">
        <w:t>I</w:t>
      </w:r>
      <w:r>
        <w:t>ntegrali pagalba skiriama ir teikiama taip, kad būtų užtikrintas šių paslaugų teikimo asmeniui prieinamumas – kuo arčiau jo gyvenamosios vietos (asmens namuose);</w:t>
      </w:r>
    </w:p>
    <w:p w:rsidR="00B54B17" w:rsidRDefault="00B54B17" w:rsidP="00B54B17">
      <w:pPr>
        <w:ind w:firstLine="709"/>
        <w:jc w:val="both"/>
      </w:pPr>
      <w:r>
        <w:t xml:space="preserve">5.2. tinkamumo – turi būti užtikrinta </w:t>
      </w:r>
      <w:r w:rsidR="00B62123">
        <w:t>I</w:t>
      </w:r>
      <w:r>
        <w:t xml:space="preserve">ntegralios pagalbos kokybė ir efektyvumas. Asmeniui skiriamos ir teikiamos tokios </w:t>
      </w:r>
      <w:r w:rsidR="00B62123">
        <w:t>I</w:t>
      </w:r>
      <w:r>
        <w:t>ntegralios pagalbos paslaugos, kurios atitinka asmens interesus ir nustatytus poreikius;</w:t>
      </w:r>
    </w:p>
    <w:p w:rsidR="00B54B17" w:rsidRDefault="00B54B17" w:rsidP="00B54B17">
      <w:pPr>
        <w:ind w:firstLine="709"/>
        <w:jc w:val="both"/>
      </w:pPr>
      <w:r>
        <w:t xml:space="preserve">5.3. bendradarbiavimo – </w:t>
      </w:r>
      <w:r w:rsidR="00B62123">
        <w:t>I</w:t>
      </w:r>
      <w:r>
        <w:t>ntegralios pagalbos organizavimas ir teikimas turi būti pagrįstas įstaigų, teikiančių socialinės globos ir slaugos paslaugas, asmens sveikatos priežiūros įstaigų, savivaldybės administracijos padalinių ir specialistų, šeimos, bendruomenės, visuomeninių organizacijų bendradarbiavimu ir tarpusavio pagalba, siekiant tinkamos, kokybiškos ir prieinamos asmenims integralios pagalbos;</w:t>
      </w:r>
    </w:p>
    <w:p w:rsidR="00B54B17" w:rsidRDefault="00B54B17" w:rsidP="00B54B17">
      <w:pPr>
        <w:ind w:firstLine="709"/>
        <w:jc w:val="both"/>
      </w:pPr>
      <w:r>
        <w:t xml:space="preserve">5.4. kompleksiškumo – </w:t>
      </w:r>
      <w:r w:rsidR="00B62123">
        <w:t>I</w:t>
      </w:r>
      <w:r>
        <w:t>ntegrali pagalba asmeniui turi būti nustatoma kompleksiškai, įvertinant asmens, jo šeimos galimybes ir derinant su kitomis socialinės paramos ir sveikatos apsaugos formomis;</w:t>
      </w:r>
    </w:p>
    <w:p w:rsidR="00B54B17" w:rsidRDefault="00B54B17" w:rsidP="00B54B17">
      <w:pPr>
        <w:ind w:firstLine="709"/>
        <w:jc w:val="both"/>
      </w:pPr>
      <w:r>
        <w:t xml:space="preserve">5.5. saugumo – asmeniui, jo šeimai turi būti užtikrintas kvalifikuotas </w:t>
      </w:r>
      <w:r w:rsidR="00B62123">
        <w:t>I</w:t>
      </w:r>
      <w:r>
        <w:t>ntegralios pagalbos teikimas bei saugus socialinių darbuotojų, socialinio darbuotojo padėjėjų, slaugytojų, slaugytojų padėjėjų, kineziterapeuto, masažisto darbas;</w:t>
      </w:r>
    </w:p>
    <w:p w:rsidR="00B54B17" w:rsidRDefault="00B54B17" w:rsidP="00B54B17">
      <w:pPr>
        <w:ind w:firstLine="709"/>
        <w:jc w:val="both"/>
      </w:pPr>
      <w:r>
        <w:t>5.6. komandos – tai socialinio darbo ir slaugos specialistų susitelkimas tenkinti asmens poreikius, paslaugų prieinamumą, panaudojant savo profesines žinias ir įgūdžius bei dalijantis atsakomybe už suteiktas paslaugas.</w:t>
      </w:r>
    </w:p>
    <w:p w:rsidR="00B54B17" w:rsidRDefault="00B54B17" w:rsidP="00B54B17">
      <w:pPr>
        <w:jc w:val="both"/>
      </w:pPr>
    </w:p>
    <w:p w:rsidR="00B54B17" w:rsidRDefault="00B54B17" w:rsidP="00B54B17">
      <w:pPr>
        <w:jc w:val="center"/>
        <w:rPr>
          <w:b/>
        </w:rPr>
      </w:pPr>
      <w:r>
        <w:rPr>
          <w:b/>
        </w:rPr>
        <w:t>II. INTEGRALIOS PAGALBOS SUDĖTIS</w:t>
      </w:r>
    </w:p>
    <w:p w:rsidR="00B54B17" w:rsidRDefault="00B54B17" w:rsidP="00B54B17"/>
    <w:p w:rsidR="00B54B17" w:rsidRDefault="00B54B17" w:rsidP="00B54B17">
      <w:pPr>
        <w:ind w:firstLine="709"/>
        <w:jc w:val="both"/>
      </w:pPr>
      <w:r>
        <w:t>6. Integrali pagalba susideda iš dvejų dalių:</w:t>
      </w:r>
    </w:p>
    <w:p w:rsidR="00B54B17" w:rsidRDefault="00B54B17" w:rsidP="00B54B17">
      <w:pPr>
        <w:ind w:firstLine="709"/>
        <w:jc w:val="both"/>
      </w:pPr>
      <w:r>
        <w:t>6.1. dienos socialinė globa asmens namuose – tai visuma socialinių paslaugų, kuriomis asmeniui teikiama kompleksinė pagalba namuose dienos metu;</w:t>
      </w:r>
    </w:p>
    <w:p w:rsidR="00B54B17" w:rsidRDefault="00B54B17" w:rsidP="00B54B17">
      <w:pPr>
        <w:ind w:firstLine="709"/>
        <w:jc w:val="both"/>
      </w:pPr>
      <w:r>
        <w:t>6.2. slauga asmens namuose – tai asmens sveikatos priežiūros paslaugos, teikiamos asmeniui namuose, siekiant užtikrinti paslaugų prieinamumą ir tęstinumą, tenkinant asmens slaugos poreikius namų sąlygomis.</w:t>
      </w:r>
    </w:p>
    <w:p w:rsidR="00B54B17" w:rsidRDefault="00B54B17" w:rsidP="00B54B17"/>
    <w:p w:rsidR="00B54B17" w:rsidRDefault="00B54B17" w:rsidP="00B54B17">
      <w:pPr>
        <w:jc w:val="center"/>
        <w:rPr>
          <w:b/>
        </w:rPr>
      </w:pPr>
      <w:r>
        <w:rPr>
          <w:b/>
        </w:rPr>
        <w:t>III. INTEGRALIOS PAGALBOS GAVĖJAI</w:t>
      </w:r>
    </w:p>
    <w:p w:rsidR="00B54B17" w:rsidRDefault="00B54B17" w:rsidP="00B54B17"/>
    <w:p w:rsidR="00B54B17" w:rsidRDefault="00B54B17" w:rsidP="00B54B17">
      <w:pPr>
        <w:ind w:firstLine="709"/>
        <w:jc w:val="both"/>
      </w:pPr>
      <w:r>
        <w:t xml:space="preserve">7. </w:t>
      </w:r>
      <w:r w:rsidRPr="00536DFE">
        <w:t xml:space="preserve">Integralios pagalbos gavėjai </w:t>
      </w:r>
      <w:r>
        <w:t xml:space="preserve">– neįgalūs vaikai, neįgalūs darbingo amžiaus, neįgalūs senyvo amžiaus asmenys, kuriems teisės aktų nustatyta tvarka nustatytas visiškas ar dalinis nesavarankiškumas, </w:t>
      </w:r>
    </w:p>
    <w:p w:rsidR="00B54B17" w:rsidRDefault="00B54B17" w:rsidP="00B54B17">
      <w:pPr>
        <w:jc w:val="center"/>
      </w:pPr>
      <w:r>
        <w:lastRenderedPageBreak/>
        <w:t>2</w:t>
      </w:r>
    </w:p>
    <w:p w:rsidR="00B54B17" w:rsidRDefault="00B54B17" w:rsidP="00B54B17">
      <w:pPr>
        <w:jc w:val="both"/>
      </w:pPr>
      <w:r>
        <w:t>taip pat teisės aktų nustatyta tvarka nustatytas specialusis nuolatinės slaugos ar priežiūros (pagalbos) poreikis ir kuriems nėra būtina institucinė socialinė globa, ir jų šeimos.</w:t>
      </w:r>
    </w:p>
    <w:p w:rsidR="0048774F" w:rsidRDefault="00B54B17" w:rsidP="00B54B17">
      <w:pPr>
        <w:ind w:firstLine="709"/>
        <w:jc w:val="both"/>
      </w:pPr>
      <w:r>
        <w:t>8. Integrali</w:t>
      </w:r>
      <w:r w:rsidR="0048774F">
        <w:t>os</w:t>
      </w:r>
      <w:r>
        <w:t xml:space="preserve"> pagalb</w:t>
      </w:r>
      <w:r w:rsidR="0048774F">
        <w:t>os paslaugos neskiriamos, jeigu:</w:t>
      </w:r>
    </w:p>
    <w:p w:rsidR="0048774F" w:rsidRDefault="0048774F" w:rsidP="00B54B17">
      <w:pPr>
        <w:ind w:firstLine="709"/>
        <w:jc w:val="both"/>
      </w:pPr>
      <w:r>
        <w:t>8.1. asmens pageidavimai prieštarauja įstatymams, saugos darbe reikalavimams ir (ar) kitoms šių paslaugų teikimo sąlygoms;</w:t>
      </w:r>
    </w:p>
    <w:p w:rsidR="00723919" w:rsidRDefault="0048774F" w:rsidP="00B54B17">
      <w:pPr>
        <w:ind w:firstLine="709"/>
        <w:jc w:val="both"/>
      </w:pPr>
      <w:r>
        <w:t>8.2. įtariama, ka</w:t>
      </w:r>
      <w:r w:rsidR="00723919">
        <w:t>d</w:t>
      </w:r>
      <w:r>
        <w:t xml:space="preserve"> asmuo ar kartu su juo gyvenantys asmenys gali sirgti užkrečiama liga. Šiuo atveju paslaugos </w:t>
      </w:r>
      <w:r w:rsidR="00E75B4A">
        <w:t>skiriamos tik</w:t>
      </w:r>
      <w:r>
        <w:t xml:space="preserve"> tada, kai yra </w:t>
      </w:r>
      <w:r w:rsidR="00B62123">
        <w:t>pateikiama</w:t>
      </w:r>
      <w:r w:rsidR="00723919">
        <w:t xml:space="preserve"> </w:t>
      </w:r>
      <w:r>
        <w:t>gydytojų išvada, kad asmuo nekelia pavojaus tiesioginiams paslaugų teikėjams (socialinio darbuotojo padėjėjui</w:t>
      </w:r>
      <w:r w:rsidR="00723919">
        <w:t>, slaugytojo padėjėjui) užsikrėsti;</w:t>
      </w:r>
    </w:p>
    <w:p w:rsidR="00723919" w:rsidRDefault="00723919" w:rsidP="00B54B17">
      <w:pPr>
        <w:ind w:firstLine="709"/>
        <w:jc w:val="both"/>
      </w:pPr>
      <w:r>
        <w:t>8.3. asmuo ar</w:t>
      </w:r>
      <w:r w:rsidR="00B54B17">
        <w:t xml:space="preserve"> kartu su j</w:t>
      </w:r>
      <w:r>
        <w:t>uo</w:t>
      </w:r>
      <w:r w:rsidR="00B54B17">
        <w:t xml:space="preserve"> gyvenantys asmenys serga psichin</w:t>
      </w:r>
      <w:r>
        <w:t>e</w:t>
      </w:r>
      <w:r w:rsidR="00B54B17">
        <w:t xml:space="preserve"> lig</w:t>
      </w:r>
      <w:r>
        <w:t xml:space="preserve">a. Šiuo atveju paslaugos </w:t>
      </w:r>
      <w:r w:rsidR="00E75B4A">
        <w:t>skiriamos</w:t>
      </w:r>
      <w:r>
        <w:t xml:space="preserve"> tik tada</w:t>
      </w:r>
      <w:r w:rsidR="00B62123">
        <w:t>,</w:t>
      </w:r>
      <w:r>
        <w:t xml:space="preserve"> jeigu </w:t>
      </w:r>
      <w:r w:rsidR="00B62123">
        <w:t>pateikiama</w:t>
      </w:r>
      <w:r>
        <w:t xml:space="preserve"> gydytojų išvada, kad asmuo serga nesunkia psichikos liga ir nekelia pavojaus tiesioginiams paslaugų teikėjams;</w:t>
      </w:r>
    </w:p>
    <w:p w:rsidR="00B54B17" w:rsidRDefault="00723919" w:rsidP="00B54B17">
      <w:pPr>
        <w:ind w:firstLine="709"/>
        <w:jc w:val="both"/>
      </w:pPr>
      <w:r>
        <w:t>8.4. asmuo ar kartu su juo gyvenantys asmenys serga</w:t>
      </w:r>
      <w:r w:rsidR="00B54B17">
        <w:t xml:space="preserve"> chronišku alkoholizmu</w:t>
      </w:r>
      <w:r>
        <w:t xml:space="preserve"> ar</w:t>
      </w:r>
      <w:r w:rsidR="00B54B17">
        <w:t xml:space="preserve"> </w:t>
      </w:r>
      <w:r w:rsidR="0048774F">
        <w:t xml:space="preserve">yra </w:t>
      </w:r>
      <w:r w:rsidR="00B54B17">
        <w:t>narkomana</w:t>
      </w:r>
      <w:r w:rsidR="0048774F">
        <w:t>i</w:t>
      </w:r>
      <w:r>
        <w:t>;</w:t>
      </w:r>
    </w:p>
    <w:p w:rsidR="00723919" w:rsidRDefault="00723919" w:rsidP="00B54B17">
      <w:pPr>
        <w:ind w:firstLine="709"/>
        <w:jc w:val="both"/>
      </w:pPr>
      <w:r>
        <w:t>8.5. asmens namuose visiškai nesudarytos sąlygos Integralios pagalbos paslaugoms teikti (asmuo ar kartu su juo gyvenantys asmenys priskirtini socialinės rizikos asmenų grupei, asmens namuose nuolat girtaujama, smurtaujama ir iškyla grėsmė paslaugų teikėjų saugumui, namuose antisanitarinės sąlygos ir pan.).</w:t>
      </w:r>
    </w:p>
    <w:p w:rsidR="00B54B17" w:rsidRDefault="00B54B17" w:rsidP="00B54B17"/>
    <w:p w:rsidR="00B54B17" w:rsidRDefault="00B54B17" w:rsidP="00B54B17">
      <w:pPr>
        <w:jc w:val="center"/>
        <w:rPr>
          <w:b/>
        </w:rPr>
      </w:pPr>
      <w:r>
        <w:rPr>
          <w:b/>
        </w:rPr>
        <w:t>IV. INTEGRALIOS PAGALBOS PASLAUGŲ TRUKMĖ</w:t>
      </w:r>
    </w:p>
    <w:p w:rsidR="00B54B17" w:rsidRDefault="00B54B17" w:rsidP="00B54B17"/>
    <w:p w:rsidR="00723919" w:rsidRPr="00536DFE" w:rsidRDefault="00723919" w:rsidP="00723919">
      <w:pPr>
        <w:ind w:firstLine="709"/>
        <w:jc w:val="both"/>
      </w:pPr>
      <w:r>
        <w:t xml:space="preserve">9. </w:t>
      </w:r>
      <w:r w:rsidRPr="00536DFE">
        <w:t>Integralios pagalbos namuose trukmė:</w:t>
      </w:r>
    </w:p>
    <w:p w:rsidR="00723919" w:rsidRPr="00536DFE" w:rsidRDefault="00723919" w:rsidP="00723919">
      <w:pPr>
        <w:ind w:firstLine="709"/>
        <w:jc w:val="both"/>
      </w:pPr>
      <w:r w:rsidRPr="00536DFE">
        <w:t>9.1</w:t>
      </w:r>
      <w:r>
        <w:t>.</w:t>
      </w:r>
      <w:r w:rsidRPr="00536DFE">
        <w:t xml:space="preserve"> dienos socialinė globa teikiama nuo 2 iki </w:t>
      </w:r>
      <w:r>
        <w:t>4</w:t>
      </w:r>
      <w:r w:rsidRPr="00536DFE">
        <w:t xml:space="preserve"> valandų per dieną</w:t>
      </w:r>
      <w:r>
        <w:t>,</w:t>
      </w:r>
      <w:r w:rsidRPr="00536DFE">
        <w:t xml:space="preserve"> 5 kartus per savaitę asmens namuose. Valandų poreikį nustato socialinis darbuotojas apsilankymo pas asmenį namuose metu suderinęs su pageidaujančiu gauti paslaugas asmeniu (jo globėju, rūpintoju arba asmen</w:t>
      </w:r>
      <w:r>
        <w:t>iui</w:t>
      </w:r>
      <w:r w:rsidRPr="00536DFE">
        <w:t xml:space="preserve"> atstova</w:t>
      </w:r>
      <w:r>
        <w:t>ujančiu suaugusiu šeimos nariu);</w:t>
      </w:r>
    </w:p>
    <w:p w:rsidR="00723919" w:rsidRDefault="00723919" w:rsidP="00723919">
      <w:pPr>
        <w:ind w:firstLine="709"/>
        <w:jc w:val="both"/>
      </w:pPr>
      <w:r w:rsidRPr="00536DFE">
        <w:t>9.2. slaugos paslaugos teikimo trukmę nustato slaugytojas pirmo apsilankymo pas asmenį namuose metu suderinęs su pageidaujančiu gauti paslaugas asmeniu (jo globėju, rūpintoju arba asmen</w:t>
      </w:r>
      <w:r>
        <w:t>iui</w:t>
      </w:r>
      <w:r w:rsidRPr="00536DFE">
        <w:t xml:space="preserve"> atstovaujančiu suaugusiu šeimos nariu), bet ne ilgiau kaip </w:t>
      </w:r>
      <w:r>
        <w:t>2</w:t>
      </w:r>
      <w:r w:rsidRPr="00536DFE">
        <w:t xml:space="preserve"> valandos per dieną</w:t>
      </w:r>
      <w:r>
        <w:t>, 5 kartus per savaitę.</w:t>
      </w:r>
    </w:p>
    <w:p w:rsidR="00B54B17" w:rsidRDefault="00B54B17" w:rsidP="00723919">
      <w:pPr>
        <w:ind w:firstLine="709"/>
        <w:jc w:val="both"/>
      </w:pPr>
      <w:r>
        <w:t xml:space="preserve">10. Jeigu asmeniui </w:t>
      </w:r>
      <w:r w:rsidR="00B62123">
        <w:t>I</w:t>
      </w:r>
      <w:r>
        <w:t>ntegralios pagalbos paslaugų nepakanka arba susidarius krizinei situacijai (pablogėjus asmens sveikatos būklei, atsiradus ekstremalioms aplinkybėms šeimoje ir pan.), asmuo (globėjas, rūpintojas arba asmeniui atstovaujantis suaugęs šeimos narys) gali kreiptis dėl nukreipimo į slaugos ligoninę ar ilgalaikės (trumpalaikės) socialinės globos institucijoje skyrimo.</w:t>
      </w:r>
    </w:p>
    <w:p w:rsidR="00B54B17" w:rsidRDefault="00B54B17" w:rsidP="00B54B17"/>
    <w:p w:rsidR="00A4790E" w:rsidRPr="00536DFE" w:rsidRDefault="00A4790E" w:rsidP="00A4790E">
      <w:pPr>
        <w:jc w:val="center"/>
        <w:rPr>
          <w:b/>
        </w:rPr>
      </w:pPr>
      <w:r w:rsidRPr="00536DFE">
        <w:rPr>
          <w:b/>
        </w:rPr>
        <w:t>V. INTEGRALIOS PAGALBOS ORGANIZAVIMAS IR TEIKIMAS</w:t>
      </w:r>
    </w:p>
    <w:p w:rsidR="00A4790E" w:rsidRPr="00536DFE" w:rsidRDefault="00A4790E" w:rsidP="00A4790E"/>
    <w:p w:rsidR="00A4790E" w:rsidRDefault="00A4790E" w:rsidP="00A4790E">
      <w:pPr>
        <w:ind w:firstLine="709"/>
        <w:jc w:val="both"/>
      </w:pPr>
      <w:r w:rsidRPr="00536DFE">
        <w:t xml:space="preserve">11. Asmens </w:t>
      </w:r>
      <w:r>
        <w:t>socialinių paslaugų</w:t>
      </w:r>
      <w:r w:rsidRPr="00536DFE">
        <w:t xml:space="preserve"> poreikį nustato Panevėžio rajono savivaldybės administracijos seniūnijos specialistai socialiniam darbui</w:t>
      </w:r>
      <w:r>
        <w:t>.</w:t>
      </w:r>
    </w:p>
    <w:p w:rsidR="00A4790E" w:rsidRPr="00536DFE" w:rsidRDefault="00A4790E" w:rsidP="00A4790E">
      <w:pPr>
        <w:ind w:firstLine="709"/>
        <w:jc w:val="both"/>
      </w:pPr>
      <w:r w:rsidRPr="00536DFE">
        <w:t xml:space="preserve">12. Dėl </w:t>
      </w:r>
      <w:r w:rsidR="00B62123">
        <w:t>I</w:t>
      </w:r>
      <w:r w:rsidRPr="00536DFE">
        <w:t xml:space="preserve">ntegralios pagalbos paslaugų gavimo asmuo (jo </w:t>
      </w:r>
      <w:r>
        <w:t>globėjas, rūpintojas arba asmeniui</w:t>
      </w:r>
      <w:r w:rsidRPr="00536DFE">
        <w:t xml:space="preserve">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A4790E" w:rsidRPr="00536DFE" w:rsidRDefault="00A4790E" w:rsidP="00A4790E">
      <w:pPr>
        <w:ind w:firstLine="709"/>
        <w:jc w:val="both"/>
      </w:pPr>
      <w:r w:rsidRPr="00536DFE">
        <w:t>12.1. asmens tapatybę patvirtinantį dokumentą;</w:t>
      </w:r>
    </w:p>
    <w:p w:rsidR="00A4790E" w:rsidRPr="00536DFE" w:rsidRDefault="00A4790E" w:rsidP="00A4790E">
      <w:pPr>
        <w:ind w:firstLine="709"/>
        <w:jc w:val="both"/>
      </w:pPr>
      <w:r w:rsidRPr="00536DFE">
        <w:t>12.2. neįgaliojo pažymėjimo kopiją;</w:t>
      </w:r>
    </w:p>
    <w:p w:rsidR="00A4790E" w:rsidRPr="00536DFE" w:rsidRDefault="00A4790E" w:rsidP="00A4790E">
      <w:pPr>
        <w:ind w:firstLine="709"/>
        <w:jc w:val="both"/>
      </w:pPr>
      <w:r w:rsidRPr="00536DFE">
        <w:t>12.3. pažymos apie nustatytą specialųjį nuolat</w:t>
      </w:r>
      <w:r>
        <w:t xml:space="preserve">inės priežiūros (pagalbos) ar </w:t>
      </w:r>
      <w:r w:rsidRPr="00536DFE">
        <w:t>slaugos poreikį</w:t>
      </w:r>
      <w:r>
        <w:t xml:space="preserve"> (jeigu poreikis nustatytas)</w:t>
      </w:r>
      <w:r w:rsidRPr="00536DFE">
        <w:t>, išduot</w:t>
      </w:r>
      <w:r>
        <w:t>os</w:t>
      </w:r>
      <w:r w:rsidRPr="00536DFE">
        <w:t xml:space="preserve"> Neįgalumo ir darbingumo nustatymo tarnybos, kopiją;</w:t>
      </w:r>
    </w:p>
    <w:p w:rsidR="00A4790E" w:rsidRPr="00536DFE" w:rsidRDefault="00A4790E" w:rsidP="00A4790E">
      <w:pPr>
        <w:ind w:firstLine="709"/>
      </w:pPr>
      <w:r w:rsidRPr="00536DFE">
        <w:t>12.</w:t>
      </w:r>
      <w:r>
        <w:t>4</w:t>
      </w:r>
      <w:r w:rsidRPr="00536DFE">
        <w:t>. pažymas apie asmens (šeimos) pajamas (išskyrus pajamas, prie kurių duomenų Socialinės paramos skyrius turi prieigą);</w:t>
      </w:r>
    </w:p>
    <w:p w:rsidR="00A4790E" w:rsidRDefault="00A4790E" w:rsidP="00A4790E">
      <w:pPr>
        <w:ind w:firstLine="709"/>
      </w:pPr>
      <w:r w:rsidRPr="00536DFE">
        <w:t>12.</w:t>
      </w:r>
      <w:r>
        <w:t>5</w:t>
      </w:r>
      <w:r w:rsidRPr="00536DFE">
        <w:t>. sveikatos priežiūros įstaigos medicinos dokumentų išrašą (F027/a)</w:t>
      </w:r>
      <w:r>
        <w:t>.</w:t>
      </w:r>
    </w:p>
    <w:p w:rsidR="00A4790E" w:rsidRPr="00536DFE" w:rsidRDefault="00A4790E" w:rsidP="00A4790E">
      <w:pPr>
        <w:ind w:firstLine="709"/>
        <w:jc w:val="both"/>
      </w:pPr>
      <w:r w:rsidRPr="00536DFE">
        <w:t>13. Seniūnijos specialistas socialiniam darbui, gavę asmens</w:t>
      </w:r>
      <w:r>
        <w:t xml:space="preserve"> (globėjo, rūpintojo arba asmeniui</w:t>
      </w:r>
      <w:r w:rsidRPr="00536DFE">
        <w:t xml:space="preserve"> atstovaujančio suaugusio šeimos nario) raštišką prašymą-paraišką dėl </w:t>
      </w:r>
      <w:r w:rsidR="00B62123">
        <w:t>I</w:t>
      </w:r>
      <w:r w:rsidRPr="00536DFE">
        <w:t>ntegralios pagalbos  reikalingumo, ne vėliau kaip per 30 kalendorinių dienų nuo prašymo gavimo dienos privalo įvertinti asmens socialinės globos poreikį.</w:t>
      </w:r>
    </w:p>
    <w:p w:rsidR="00A4790E" w:rsidRDefault="00A4790E" w:rsidP="00A4790E">
      <w:pPr>
        <w:ind w:firstLine="709"/>
        <w:jc w:val="both"/>
      </w:pPr>
      <w:r w:rsidRPr="00536DFE">
        <w:t xml:space="preserve">14. </w:t>
      </w:r>
      <w:r>
        <w:t xml:space="preserve">Vaiko su negalia </w:t>
      </w:r>
      <w:r w:rsidR="00B62123">
        <w:t>I</w:t>
      </w:r>
      <w:r>
        <w:t xml:space="preserve">ntegralios pagalbos poreikis nustatomas vadovaujantis </w:t>
      </w:r>
      <w:r w:rsidRPr="009E654B">
        <w:t>Socialinės globos poreikio vaikui su negalia nustatymo metodik</w:t>
      </w:r>
      <w:r>
        <w:t xml:space="preserve">a, patvirtinta </w:t>
      </w:r>
      <w:r w:rsidRPr="00536DFE">
        <w:t>Lietuvos Respublikos socialinės apsaugos ir darbo ministro įsakymu, užpildant</w:t>
      </w:r>
      <w:r>
        <w:t xml:space="preserve"> šios metodikos priedą.</w:t>
      </w:r>
    </w:p>
    <w:p w:rsidR="00A4790E" w:rsidRDefault="00A4790E" w:rsidP="00A4790E">
      <w:pPr>
        <w:jc w:val="center"/>
      </w:pPr>
      <w:r>
        <w:lastRenderedPageBreak/>
        <w:t>3</w:t>
      </w:r>
    </w:p>
    <w:p w:rsidR="00A4790E" w:rsidRDefault="00A4790E" w:rsidP="00A4790E">
      <w:pPr>
        <w:ind w:firstLine="709"/>
        <w:jc w:val="both"/>
      </w:pPr>
      <w:r>
        <w:t>15.</w:t>
      </w:r>
      <w:r w:rsidRPr="009E654B">
        <w:t xml:space="preserve"> </w:t>
      </w:r>
      <w:r w:rsidRPr="00536DFE">
        <w:t xml:space="preserve">Asmens </w:t>
      </w:r>
      <w:r w:rsidR="00B62123">
        <w:t>I</w:t>
      </w:r>
      <w:r w:rsidRPr="00536DFE">
        <w:t xml:space="preserve">ntegralios pagalbos poreikis nustatomas vadovaujantis Senyvo amžiaus asmens bei suaugusio amžiaus asmens su negalia socialinės globos poreikio nustatymo metodika, patvirtinta Lietuvos Respublikos socialinės apsaugos ir darbo ministro įsakymu, užpildant šios metodikos 1 ar </w:t>
      </w:r>
      <w:r w:rsidRPr="00536DFE">
        <w:br/>
        <w:t>2 priedus.</w:t>
      </w:r>
    </w:p>
    <w:p w:rsidR="00A4790E" w:rsidRDefault="00A4790E" w:rsidP="00A4790E">
      <w:pPr>
        <w:jc w:val="both"/>
      </w:pPr>
      <w:r>
        <w:tab/>
      </w:r>
      <w:r w:rsidRPr="00536DFE">
        <w:t>1</w:t>
      </w:r>
      <w:r>
        <w:t>6</w:t>
      </w:r>
      <w:r w:rsidRPr="00536DFE">
        <w:t xml:space="preserve">. Seniūnijos specialistas socialiniam darbui, nustatęs asmens socialinių paslaugų poreikį, pateikia išvadą Socialinės paramos skyriui dėl </w:t>
      </w:r>
      <w:r w:rsidR="00B62123">
        <w:t>I</w:t>
      </w:r>
      <w:r w:rsidRPr="00536DFE">
        <w:t>ntegralios pagalbos paslaugų skyrimo.</w:t>
      </w:r>
    </w:p>
    <w:p w:rsidR="00A4790E" w:rsidRPr="00536DFE" w:rsidRDefault="00A4790E" w:rsidP="00A4790E">
      <w:pPr>
        <w:jc w:val="both"/>
      </w:pPr>
      <w:r>
        <w:tab/>
      </w:r>
      <w:r w:rsidRPr="00536DFE">
        <w:t>1</w:t>
      </w:r>
      <w:r>
        <w:t>7</w:t>
      </w:r>
      <w:r w:rsidRPr="00536DFE">
        <w:t>. Socialinės paramos skyrius gautus dokumentus registruoja ir teikia Socialinių paslaugų skyrimo komisijai, kuri analizuoja gautą medžiagą ir siūlo priimti sprendimą dėl socialinių paslaugų skyrimo.</w:t>
      </w:r>
    </w:p>
    <w:p w:rsidR="00A4790E" w:rsidRPr="00536DFE" w:rsidRDefault="00A4790E" w:rsidP="00A4790E">
      <w:pPr>
        <w:jc w:val="both"/>
      </w:pPr>
      <w:r>
        <w:tab/>
      </w:r>
      <w:r w:rsidRPr="00536DFE">
        <w:t>1</w:t>
      </w:r>
      <w:r>
        <w:t>8</w:t>
      </w:r>
      <w:r w:rsidRPr="00536DFE">
        <w:t xml:space="preserve">. Sprendimą dėl </w:t>
      </w:r>
      <w:r w:rsidR="00B62123">
        <w:t>Integralios pagalbos paslaugų skyrimo</w:t>
      </w:r>
      <w:r w:rsidRPr="00536DFE">
        <w:t xml:space="preserve"> priima Socialinės paramos skyriaus vedėjas, vadovaudamasis Socialinių paslaugų skyrimo komisijos siūlymu.</w:t>
      </w:r>
    </w:p>
    <w:p w:rsidR="00A4790E" w:rsidRPr="00536DFE" w:rsidRDefault="00A4790E" w:rsidP="00A4790E">
      <w:pPr>
        <w:ind w:firstLine="709"/>
        <w:jc w:val="both"/>
      </w:pPr>
      <w:r w:rsidRPr="00536DFE">
        <w:t>1</w:t>
      </w:r>
      <w:r>
        <w:t>9</w:t>
      </w:r>
      <w:r w:rsidRPr="00536DFE">
        <w:t xml:space="preserve">. Sprendimas dėl </w:t>
      </w:r>
      <w:r w:rsidR="00B62123">
        <w:t>I</w:t>
      </w:r>
      <w:r w:rsidRPr="00536DFE">
        <w:t xml:space="preserve">ntegralios pagalbos </w:t>
      </w:r>
      <w:r w:rsidR="00B62123">
        <w:t xml:space="preserve">paslaugų </w:t>
      </w:r>
      <w:r w:rsidRPr="00536DFE">
        <w:t xml:space="preserve">asmeniui skyrimo priimamas per </w:t>
      </w:r>
      <w:r w:rsidR="00B62123">
        <w:br/>
      </w:r>
      <w:r w:rsidRPr="00536DFE">
        <w:t xml:space="preserve">30 kalendorinių dienų nuo prašymo gavimo dienos. </w:t>
      </w:r>
    </w:p>
    <w:p w:rsidR="00A4790E" w:rsidRPr="00536DFE" w:rsidRDefault="00A4790E" w:rsidP="00A4790E">
      <w:pPr>
        <w:ind w:firstLine="709"/>
        <w:jc w:val="both"/>
      </w:pPr>
      <w:r>
        <w:t>20</w:t>
      </w:r>
      <w:r w:rsidRPr="00536DFE">
        <w:t xml:space="preserve">. Sprendimas dėl </w:t>
      </w:r>
      <w:r w:rsidR="00B62123">
        <w:t>I</w:t>
      </w:r>
      <w:r w:rsidRPr="00536DFE">
        <w:t>ntegralios pagalbos skyrimo ir suformuota asmens byla perduodama ir saugoma socialines paslaugas teikiančioje įstaigoje.</w:t>
      </w:r>
    </w:p>
    <w:p w:rsidR="00A4790E" w:rsidRPr="00536DFE" w:rsidRDefault="00A4790E" w:rsidP="00A4790E">
      <w:pPr>
        <w:ind w:firstLine="709"/>
        <w:jc w:val="both"/>
      </w:pPr>
      <w:r w:rsidRPr="00536DFE">
        <w:t>2</w:t>
      </w:r>
      <w:r>
        <w:t>1</w:t>
      </w:r>
      <w:r w:rsidRPr="00536DFE">
        <w:t xml:space="preserve">. Asmenys, norintys gauti </w:t>
      </w:r>
      <w:r w:rsidR="00B62123">
        <w:t>I</w:t>
      </w:r>
      <w:r w:rsidRPr="00536DFE">
        <w:t xml:space="preserve">ntegralios pagalbos paslaugas, pateikus visus reikalingus dokumentus, nesant laisvų vietų, gali būti įrašomi į eilę. Eilė </w:t>
      </w:r>
      <w:r w:rsidR="00B62123">
        <w:t>I</w:t>
      </w:r>
      <w:r w:rsidRPr="00536DFE">
        <w:t xml:space="preserve">ntegralios pagalbos paslaugoms gauti sudaroma atsižvelgiat į asmens prašymo-paraiškos </w:t>
      </w:r>
      <w:r w:rsidR="00B62123">
        <w:t>I</w:t>
      </w:r>
      <w:r w:rsidRPr="00536DFE">
        <w:t>ntegralios pagalbos paslaugoms gauti pateikimo datą ir į asmens faktinę gyvenamąją vietą (pagal seniūnijas).</w:t>
      </w:r>
    </w:p>
    <w:p w:rsidR="00A4790E" w:rsidRPr="00536DFE" w:rsidRDefault="00A4790E" w:rsidP="00A4790E">
      <w:pPr>
        <w:ind w:firstLine="709"/>
        <w:jc w:val="both"/>
      </w:pPr>
      <w:r w:rsidRPr="00536DFE">
        <w:t>2</w:t>
      </w:r>
      <w:r>
        <w:t>2</w:t>
      </w:r>
      <w:r w:rsidRPr="00536DFE">
        <w:t xml:space="preserve">. Paslaugas teikianti įstaiga, gavusi iš Socialinės paramos skyriaus dokumentus dėl </w:t>
      </w:r>
      <w:r w:rsidR="00B62123">
        <w:t>I</w:t>
      </w:r>
      <w:r w:rsidRPr="00536DFE">
        <w:t xml:space="preserve">ntegralios pagalbos skyrimo, per 3 darbo dienas organizuoja </w:t>
      </w:r>
      <w:r w:rsidR="00B62123">
        <w:t>I</w:t>
      </w:r>
      <w:r w:rsidRPr="00536DFE">
        <w:t xml:space="preserve">ntegralios pagalbos teikimą ir sudaro su asmeniu (jo globėju, rūpintoju arba asmenį atstovaujančiu suaugusiu šeimos nariu) </w:t>
      </w:r>
      <w:r w:rsidR="00B62123">
        <w:t>I</w:t>
      </w:r>
      <w:r w:rsidRPr="00536DFE">
        <w:t xml:space="preserve">ntegralios pagalbos teikimo sutartį. </w:t>
      </w:r>
    </w:p>
    <w:p w:rsidR="00A4790E" w:rsidRPr="00536DFE" w:rsidRDefault="00A4790E" w:rsidP="00A4790E">
      <w:pPr>
        <w:ind w:firstLine="709"/>
        <w:jc w:val="both"/>
      </w:pPr>
      <w:r w:rsidRPr="00536DFE">
        <w:t>2</w:t>
      </w:r>
      <w:r>
        <w:t>3</w:t>
      </w:r>
      <w:r w:rsidRPr="00536DFE">
        <w:t xml:space="preserve">. Integrali pagalba teikiama asmens namuose, atsižvelgiant į individualius asmens ir jo šeimos interesus. </w:t>
      </w:r>
    </w:p>
    <w:p w:rsidR="00A4790E" w:rsidRPr="00536DFE" w:rsidRDefault="00A4790E" w:rsidP="00A4790E">
      <w:pPr>
        <w:ind w:firstLine="709"/>
        <w:jc w:val="both"/>
      </w:pPr>
      <w:r w:rsidRPr="00536DFE">
        <w:t>2</w:t>
      </w:r>
      <w:r>
        <w:t>4</w:t>
      </w:r>
      <w:r w:rsidRPr="00536DFE">
        <w:t xml:space="preserve">. Asmuo privalo sudaryti tinkamas sąlygas </w:t>
      </w:r>
      <w:r w:rsidR="00B62123">
        <w:t>I</w:t>
      </w:r>
      <w:r w:rsidRPr="00536DFE">
        <w:t>ntegralios pagalbos namuose paslaugų teikimui (turėti tinkamus indus, priemones, įrangą ir pan.).</w:t>
      </w:r>
    </w:p>
    <w:p w:rsidR="00A4790E" w:rsidRPr="00536DFE" w:rsidRDefault="00A4790E" w:rsidP="00A4790E">
      <w:pPr>
        <w:ind w:firstLine="709"/>
        <w:jc w:val="both"/>
      </w:pPr>
      <w:r w:rsidRPr="00536DFE">
        <w:t>2</w:t>
      </w:r>
      <w:r>
        <w:t>5</w:t>
      </w:r>
      <w:r w:rsidRPr="00536DFE">
        <w:t xml:space="preserve">. Teikiant </w:t>
      </w:r>
      <w:r w:rsidR="00B62123">
        <w:t>I</w:t>
      </w:r>
      <w:r w:rsidRPr="00536DFE">
        <w:t>ntegralią pagalbą, pildoma reikalinga dokumentacija, kuri patvirtinta paslaugas teikiančios įstaigos direktoriaus.</w:t>
      </w:r>
    </w:p>
    <w:p w:rsidR="00A4790E" w:rsidRPr="00536DFE" w:rsidRDefault="00A4790E" w:rsidP="00A4790E">
      <w:pPr>
        <w:ind w:firstLine="709"/>
        <w:jc w:val="both"/>
      </w:pPr>
      <w:r w:rsidRPr="00536DFE">
        <w:t>2</w:t>
      </w:r>
      <w:r>
        <w:t>6</w:t>
      </w:r>
      <w:r w:rsidRPr="00536DFE">
        <w:t xml:space="preserve">. Integrali pagalba asmens namuose teikiama komandos principu, kurios tikslas – išsiaiškinti asmens socialinės globos ir slaugos namuose paslaugų poreikį, organizuoti ir teikti šias paslaugas, taikant efektyvias slaugos priemones bei socialines paslaugas. </w:t>
      </w:r>
    </w:p>
    <w:p w:rsidR="00A4790E" w:rsidRPr="00536DFE" w:rsidRDefault="00A4790E" w:rsidP="00B62123">
      <w:pPr>
        <w:ind w:firstLine="709"/>
        <w:jc w:val="both"/>
      </w:pPr>
      <w:r w:rsidRPr="00536DFE">
        <w:t>2</w:t>
      </w:r>
      <w:r>
        <w:t>7</w:t>
      </w:r>
      <w:r w:rsidRPr="00536DFE">
        <w:t>. Komandą sudaro šie specialistai: socialinis darbuotojas ir jo padėjėjai, slaugytojas ir jo padėjėjai ir kiti sveikatos priežiūros specialistai (kineziterapeutas, masažistas).</w:t>
      </w:r>
    </w:p>
    <w:p w:rsidR="00A4790E" w:rsidRDefault="00A4790E" w:rsidP="00A4790E">
      <w:pPr>
        <w:ind w:firstLine="709"/>
        <w:jc w:val="both"/>
      </w:pPr>
      <w:r w:rsidRPr="00536DFE">
        <w:t>2</w:t>
      </w:r>
      <w:r>
        <w:t>8</w:t>
      </w:r>
      <w:r w:rsidRPr="00536DFE">
        <w:t xml:space="preserve">. Socialinio darbuotojo padėjėjas ir slaugytojo padėjėjas yra tiesioginis </w:t>
      </w:r>
      <w:r w:rsidR="00B62123">
        <w:t>I</w:t>
      </w:r>
      <w:r w:rsidRPr="00536DFE">
        <w:t xml:space="preserve">ntegralios pagalbos teikėjas. Jo pareigos, teisės ir atsakomybė numatomi </w:t>
      </w:r>
      <w:r>
        <w:t>teisės aktuose bei pareigybės aprašyme.</w:t>
      </w:r>
    </w:p>
    <w:p w:rsidR="00A4790E" w:rsidRPr="00536DFE" w:rsidRDefault="00A4790E" w:rsidP="00A4790E">
      <w:pPr>
        <w:ind w:firstLine="709"/>
        <w:jc w:val="both"/>
      </w:pPr>
      <w:r w:rsidRPr="00536DFE">
        <w:t>2</w:t>
      </w:r>
      <w:r>
        <w:t>9</w:t>
      </w:r>
      <w:r w:rsidRPr="00536DFE">
        <w:t xml:space="preserve">. Centro direktorius ar jo įgaliotas socialinis darbuotojas, įvertinęs socialinės globos ir slaugos dažnumą (trukmę) ir paslaugų gavėjų skaičių, tvirtina socialinio darbuotojo padėjėjo ir slaugytojo padėjėjo </w:t>
      </w:r>
      <w:r w:rsidR="00B62123">
        <w:t>I</w:t>
      </w:r>
      <w:r w:rsidRPr="00536DFE">
        <w:t>ntegralios pagalbos teikimo (darbo) grafiką.</w:t>
      </w:r>
    </w:p>
    <w:p w:rsidR="00A4790E" w:rsidRPr="00536DFE" w:rsidRDefault="00A4790E" w:rsidP="00A4790E">
      <w:pPr>
        <w:ind w:firstLine="709"/>
        <w:jc w:val="both"/>
      </w:pPr>
      <w:r>
        <w:t>30</w:t>
      </w:r>
      <w:r w:rsidRPr="00536DFE">
        <w:t>. Integralios pagalbos poreikį šių paslaugų teikimo laikotarpiu, pasikeitus socialinėms aplinkybėms ar asmens sveikatos būklei, pagal poreikį peržiūri Centro socialinis darbuotojas ir slaugytojas.</w:t>
      </w:r>
    </w:p>
    <w:p w:rsidR="00A4790E" w:rsidRPr="00536DFE" w:rsidRDefault="00A4790E" w:rsidP="00A4790E">
      <w:pPr>
        <w:ind w:firstLine="709"/>
        <w:jc w:val="both"/>
      </w:pPr>
      <w:r w:rsidRPr="00536DFE">
        <w:t>3</w:t>
      </w:r>
      <w:r>
        <w:t>1</w:t>
      </w:r>
      <w:r w:rsidRPr="00536DFE">
        <w:t xml:space="preserve">. Jei asmeniui, gaunančiam </w:t>
      </w:r>
      <w:r w:rsidR="00B62123">
        <w:t>I</w:t>
      </w:r>
      <w:r w:rsidRPr="00536DFE">
        <w:t xml:space="preserve">ntegralią pagalbą, reikalinga keisti paslaugų rūšį, Centro direktorius ar jo įgaliotas asmuo dėl paslaugų rūšies keitimo su asmens prašymu kreipiasi į Socialinės paramos skyrių dėl kitos rūšies socialinių paslaugų (ilgalaikės ar trumpalaikės socialinės globos) asmeniui skyrimo. </w:t>
      </w:r>
    </w:p>
    <w:p w:rsidR="00A4790E" w:rsidRPr="00536DFE" w:rsidRDefault="00A4790E" w:rsidP="00A4790E">
      <w:pPr>
        <w:ind w:firstLine="709"/>
        <w:jc w:val="both"/>
      </w:pPr>
      <w:r w:rsidRPr="00536DFE">
        <w:t>3</w:t>
      </w:r>
      <w:r>
        <w:t>2</w:t>
      </w:r>
      <w:r w:rsidRPr="00536DFE">
        <w:t xml:space="preserve">. Socialinio darbuotojo padėjėjais, slaugytojo padėjėjais, teikiančiais </w:t>
      </w:r>
      <w:r w:rsidR="00B62123">
        <w:t>I</w:t>
      </w:r>
      <w:r w:rsidRPr="00536DFE">
        <w:t>ntegralią pagalbą, negali dirbti asmenys, kuriuos su paslaugų gavėjais sieja giminystės ar svainystės ryšiai.</w:t>
      </w:r>
    </w:p>
    <w:p w:rsidR="00A4790E" w:rsidRPr="00E87880" w:rsidRDefault="00A4790E" w:rsidP="00A4790E">
      <w:pPr>
        <w:rPr>
          <w:sz w:val="20"/>
          <w:szCs w:val="20"/>
        </w:rPr>
      </w:pPr>
    </w:p>
    <w:p w:rsidR="00A4790E" w:rsidRPr="00536DFE" w:rsidRDefault="00A4790E" w:rsidP="00A4790E">
      <w:pPr>
        <w:jc w:val="center"/>
        <w:rPr>
          <w:b/>
        </w:rPr>
      </w:pPr>
      <w:r w:rsidRPr="00536DFE">
        <w:rPr>
          <w:b/>
        </w:rPr>
        <w:t>VI. INTEGRALIOS PAGALBOS ASMENS NAMUOSE TEIKIMO TIKSLAI IR PRINCIPAI</w:t>
      </w:r>
    </w:p>
    <w:p w:rsidR="00A4790E" w:rsidRPr="00E87880" w:rsidRDefault="00A4790E" w:rsidP="00A4790E">
      <w:pPr>
        <w:rPr>
          <w:sz w:val="20"/>
          <w:szCs w:val="20"/>
        </w:rPr>
      </w:pPr>
    </w:p>
    <w:p w:rsidR="00A4790E" w:rsidRDefault="00A4790E" w:rsidP="00A4790E">
      <w:pPr>
        <w:ind w:firstLine="709"/>
        <w:jc w:val="both"/>
      </w:pPr>
      <w:r w:rsidRPr="00536DFE">
        <w:t>3</w:t>
      </w:r>
      <w:r>
        <w:t>3</w:t>
      </w:r>
      <w:r w:rsidRPr="00536DFE">
        <w:t xml:space="preserve">. Dienos socialinės globos asmens namuose paslaugų tikslas – sudaryti sąlygas asmeniui kuo ilgiau </w:t>
      </w:r>
      <w:proofErr w:type="spellStart"/>
      <w:r w:rsidRPr="00536DFE">
        <w:t>visavertiškai</w:t>
      </w:r>
      <w:proofErr w:type="spellEnd"/>
      <w:r w:rsidRPr="00536DFE">
        <w:t xml:space="preserve"> gyventi namuose, bendruomenėje, stiprinti asmens gebėjimus ir savarankiškumą, palaikyti socialinius ryšius su šeima, bendruomene, padėti įveikti negalią, ligą, socialinę atskirtį ir užkirsti kelią kitoms socialinėms problemoms kilti. </w:t>
      </w:r>
    </w:p>
    <w:p w:rsidR="00A4790E" w:rsidRDefault="00A4790E" w:rsidP="00A4790E">
      <w:pPr>
        <w:jc w:val="both"/>
      </w:pPr>
    </w:p>
    <w:p w:rsidR="00A4790E" w:rsidRPr="00536DFE" w:rsidRDefault="00A4790E" w:rsidP="00A4790E">
      <w:pPr>
        <w:jc w:val="center"/>
      </w:pPr>
      <w:r>
        <w:lastRenderedPageBreak/>
        <w:t>4</w:t>
      </w:r>
    </w:p>
    <w:p w:rsidR="00A4790E" w:rsidRPr="00536DFE" w:rsidRDefault="00A4790E" w:rsidP="00A4790E">
      <w:pPr>
        <w:ind w:firstLine="709"/>
        <w:jc w:val="both"/>
      </w:pPr>
      <w:r w:rsidRPr="00536DFE">
        <w:t>3</w:t>
      </w:r>
      <w:r>
        <w:t>4</w:t>
      </w:r>
      <w:r w:rsidRPr="00536DFE">
        <w:t xml:space="preserve">. Dienos socialinės globos asmens namuose paslaugų intensyvumas priklauso nuo teikiamų socialinės globos paslaugų skaičiaus ir trukmės. </w:t>
      </w:r>
    </w:p>
    <w:p w:rsidR="00A4790E" w:rsidRDefault="00A4790E" w:rsidP="00A4790E">
      <w:pPr>
        <w:ind w:firstLine="709"/>
        <w:jc w:val="both"/>
      </w:pPr>
      <w:r w:rsidRPr="00536DFE">
        <w:t>3</w:t>
      </w:r>
      <w:r>
        <w:t>5</w:t>
      </w:r>
      <w:r w:rsidRPr="00536DFE">
        <w:t>. Dienos socialinės globos asmens namuose paslaugų trukmė gali būti skirtinga, individualiai atsižvelgiant į socialinė globos namuose poreikį, asmens gyvenimo ir buities sąlygas.</w:t>
      </w:r>
    </w:p>
    <w:p w:rsidR="00A4790E" w:rsidRDefault="00A4790E" w:rsidP="00A4790E">
      <w:pPr>
        <w:ind w:firstLine="709"/>
        <w:jc w:val="both"/>
      </w:pPr>
      <w:r w:rsidRPr="00536DFE">
        <w:t>3</w:t>
      </w:r>
      <w:r>
        <w:t>6</w:t>
      </w:r>
      <w:r w:rsidRPr="00536DFE">
        <w:t>. Dienos socialinės globos asmens namuose paslaugų teikimas yra derinamas su slaugos asmens namuose paslaugomis.</w:t>
      </w:r>
    </w:p>
    <w:p w:rsidR="00A4790E" w:rsidRPr="00536DFE" w:rsidRDefault="00A4790E" w:rsidP="00A4790E">
      <w:pPr>
        <w:ind w:firstLine="709"/>
        <w:jc w:val="both"/>
      </w:pPr>
      <w:r w:rsidRPr="00536DFE">
        <w:t>3</w:t>
      </w:r>
      <w:r>
        <w:t>7</w:t>
      </w:r>
      <w:r w:rsidRPr="00536DFE">
        <w:t xml:space="preserve">. Slaugos asmens namuose paslaugų tikslas – pagerinti asmens gyvenimo kokybę, išsaugoti jo savarankiškumą gyvenamojoje aplinkoje, skatinant jo savirūpą. </w:t>
      </w:r>
    </w:p>
    <w:p w:rsidR="00A4790E" w:rsidRPr="00536DFE" w:rsidRDefault="00A4790E" w:rsidP="00A4790E">
      <w:pPr>
        <w:ind w:firstLine="709"/>
        <w:jc w:val="both"/>
      </w:pPr>
      <w:r w:rsidRPr="00536DFE">
        <w:t>3</w:t>
      </w:r>
      <w:r>
        <w:t>8</w:t>
      </w:r>
      <w:r w:rsidRPr="00536DFE">
        <w:t xml:space="preserve">. Siekiant išvengti slaugos namuose paslaugų dubliavimo, skatinamosios pirminės ambulatorinės asmens sveikatos priežiūros paslaugos į slaugos namuose paslaugų sąrašą nėra įtrauktos, nes jos finansuojamas iš Privalomojo sveikatos draudimo fondo lėšų ir jas atlieka Asmens pirminės sveikatos priežiūros įstaigų slaugos specialistai. </w:t>
      </w:r>
    </w:p>
    <w:p w:rsidR="00A4790E" w:rsidRPr="00536DFE" w:rsidRDefault="00A4790E" w:rsidP="00A4790E">
      <w:pPr>
        <w:ind w:firstLine="709"/>
        <w:jc w:val="both"/>
      </w:pPr>
      <w:r w:rsidRPr="00536DFE">
        <w:t>3</w:t>
      </w:r>
      <w:r>
        <w:t>9</w:t>
      </w:r>
      <w:r w:rsidRPr="00536DFE">
        <w:t>. Gavus sprendimą dė</w:t>
      </w:r>
      <w:r w:rsidR="00B62123">
        <w:t>l I</w:t>
      </w:r>
      <w:r w:rsidRPr="00536DFE">
        <w:t>ntegralios pagalbos namuose paslaugų skyrimo, Centro slaugytojas atlieka slaugos namuose poreikio vertinimą, atsižvelgiant į asmens sveikatos būklę, šeimos gydytojo (gydančio gydytojo) rekomendacijas, paskyrimus (forma 027/a), asmens savarankiškumo lygį ir užpildo</w:t>
      </w:r>
      <w:r>
        <w:t xml:space="preserve"> Lietuvos Respublikos s</w:t>
      </w:r>
      <w:r w:rsidRPr="00536DFE">
        <w:t xml:space="preserve">veikatos apsaugos ministro įsakymu patvirtintą slaugos poreikių namuose vertinimo anketą. </w:t>
      </w:r>
    </w:p>
    <w:p w:rsidR="00A4790E" w:rsidRPr="00536DFE" w:rsidRDefault="00A4790E" w:rsidP="00A4790E">
      <w:pPr>
        <w:ind w:firstLine="709"/>
        <w:jc w:val="both"/>
      </w:pPr>
      <w:r>
        <w:t>40</w:t>
      </w:r>
      <w:r w:rsidRPr="00536DFE">
        <w:t xml:space="preserve">. Slaugos namuose paslaugų teikimas yra derinamas su socialinės globos asmens namuose paslaugų teikimu vadovaujantis Slaugos ir socialinių paslaugų bendro teikimo tvarkos aprašu, patvirtintu </w:t>
      </w:r>
      <w:r>
        <w:t>Lietuvos Respublikos s</w:t>
      </w:r>
      <w:r w:rsidRPr="00536DFE">
        <w:t xml:space="preserve">veikatos apsaugos ministro ir </w:t>
      </w:r>
      <w:r>
        <w:t>Lietuvos Respublikos s</w:t>
      </w:r>
      <w:r w:rsidRPr="00536DFE">
        <w:t>ocialinės apsaugos ir darbo ministro įsakymu, kitais teisės aktais, reglamentuojančiais integralios pagalbos asmens namuose teikimą</w:t>
      </w:r>
      <w:r>
        <w:t>,</w:t>
      </w:r>
      <w:r w:rsidRPr="00536DFE">
        <w:t xml:space="preserve"> ir šiuo Tvarkos aprašu. </w:t>
      </w:r>
    </w:p>
    <w:p w:rsidR="00A4790E" w:rsidRPr="00536DFE" w:rsidRDefault="00A4790E" w:rsidP="00A4790E">
      <w:pPr>
        <w:ind w:firstLine="709"/>
        <w:jc w:val="both"/>
      </w:pPr>
      <w:r w:rsidRPr="00536DFE">
        <w:t>4</w:t>
      </w:r>
      <w:r>
        <w:t>1</w:t>
      </w:r>
      <w:r w:rsidRPr="00536DFE">
        <w:t>. Kineziterapijos ir masažo paslaugos yra teikiamos pateikus sveikatos priežiūros įstaigos užpildytą medicinos dokumentų išrašą (F027/a).</w:t>
      </w:r>
    </w:p>
    <w:p w:rsidR="00A4790E" w:rsidRPr="00E87880" w:rsidRDefault="00A4790E" w:rsidP="00A4790E">
      <w:pPr>
        <w:jc w:val="both"/>
        <w:rPr>
          <w:sz w:val="20"/>
          <w:szCs w:val="20"/>
        </w:rPr>
      </w:pPr>
    </w:p>
    <w:p w:rsidR="00A4790E" w:rsidRDefault="00A4790E" w:rsidP="00A4790E">
      <w:pPr>
        <w:jc w:val="center"/>
        <w:rPr>
          <w:b/>
        </w:rPr>
      </w:pPr>
      <w:r w:rsidRPr="00536DFE">
        <w:rPr>
          <w:b/>
        </w:rPr>
        <w:t>VII. INTEGRALIOS PAGALBOS (DIENOS SOCIALINĖS GLOBOS IR SLAUGOS) PASLAUGŲ SĄRAŠAI</w:t>
      </w:r>
    </w:p>
    <w:p w:rsidR="00A4790E" w:rsidRPr="00536DFE" w:rsidRDefault="00A4790E" w:rsidP="00A4790E">
      <w:pPr>
        <w:jc w:val="center"/>
        <w:rPr>
          <w:b/>
        </w:rPr>
      </w:pPr>
    </w:p>
    <w:p w:rsidR="00A4790E" w:rsidRPr="00536DFE" w:rsidRDefault="00A4790E" w:rsidP="00A4790E">
      <w:pPr>
        <w:ind w:firstLine="709"/>
        <w:jc w:val="both"/>
      </w:pPr>
      <w:r w:rsidRPr="00536DFE">
        <w:t>4</w:t>
      </w:r>
      <w:r>
        <w:t>2</w:t>
      </w:r>
      <w:r w:rsidRPr="00536DFE">
        <w:t xml:space="preserve">. Integrali pagalba – tai visuma paslaugų, kuriomis asmeniui teikiama kompleksinė, nuolatinės specialistų priežiūros reikalaujanti, pagalba dienos metu asmens namuose. </w:t>
      </w:r>
    </w:p>
    <w:p w:rsidR="00A4790E" w:rsidRDefault="00A4790E" w:rsidP="00A4790E">
      <w:pPr>
        <w:ind w:firstLine="709"/>
        <w:jc w:val="both"/>
      </w:pPr>
      <w:r w:rsidRPr="00536DFE">
        <w:t>4</w:t>
      </w:r>
      <w:r>
        <w:t>3</w:t>
      </w:r>
      <w:r w:rsidRPr="00536DFE">
        <w:t>. Dienos socialinės globos asmens namuose paslaugų sąrašas sudaromas vadovaujantis Socialinių paslaugų katalogu, patvirtintu Lietuvos Respublikos socialinės apsaugos ir darbo ministro įsakymu (</w:t>
      </w:r>
      <w:r>
        <w:t>1 priedas</w:t>
      </w:r>
      <w:r w:rsidRPr="00536DFE">
        <w:t>).</w:t>
      </w:r>
    </w:p>
    <w:p w:rsidR="00A4790E" w:rsidRDefault="00A4790E" w:rsidP="00A4790E">
      <w:pPr>
        <w:ind w:firstLine="709"/>
        <w:jc w:val="both"/>
      </w:pPr>
      <w:r w:rsidRPr="00536DFE">
        <w:t>4</w:t>
      </w:r>
      <w:r>
        <w:t>4</w:t>
      </w:r>
      <w:r w:rsidRPr="00536DFE">
        <w:t xml:space="preserve">. Slaugos asmens namuose paslaugų sąrašas sudaromas vadovaujantis </w:t>
      </w:r>
      <w:r>
        <w:t xml:space="preserve">Lietuvos Respublikos </w:t>
      </w:r>
      <w:r w:rsidRPr="00536DFE">
        <w:t xml:space="preserve">Sveikatos ministro įsakymu patvirtintais reikalavimais ir slaugos namuose paslaugų sąrašu, Medicinos normomis: MN 57:2011 „Bendruomenės slaugytojas. Teisės, pareigos, kompetencija ir atsakomybė“ ir MN 21:2000 „Slaugytojo padėjėjas. Funkcijos, pareigos, teisės, kompetencija ir atsakomybė“ </w:t>
      </w:r>
      <w:r>
        <w:br/>
      </w:r>
      <w:r w:rsidRPr="00536DFE">
        <w:t>(</w:t>
      </w:r>
      <w:r>
        <w:t>2 priedas</w:t>
      </w:r>
      <w:r w:rsidRPr="00536DFE">
        <w:t>).</w:t>
      </w:r>
    </w:p>
    <w:p w:rsidR="00A4790E" w:rsidRPr="00536DFE" w:rsidRDefault="00A4790E" w:rsidP="00A4790E">
      <w:pPr>
        <w:jc w:val="both"/>
      </w:pPr>
      <w:r w:rsidRPr="00536DFE">
        <w:tab/>
        <w:t>4</w:t>
      </w:r>
      <w:r>
        <w:t>5</w:t>
      </w:r>
      <w:r w:rsidRPr="00536DFE">
        <w:t>. Slaugos paslaugų teikimui asmuo turi įsigyti medikamentines medžiagas ir vienkartin</w:t>
      </w:r>
      <w:r>
        <w:t>e</w:t>
      </w:r>
      <w:r w:rsidRPr="00536DFE">
        <w:t>s procedūrų priemones savo lėšomis.</w:t>
      </w:r>
    </w:p>
    <w:p w:rsidR="00A4790E" w:rsidRPr="00536DFE" w:rsidRDefault="00A4790E" w:rsidP="00A4790E">
      <w:pPr>
        <w:ind w:firstLine="709"/>
        <w:jc w:val="both"/>
      </w:pPr>
      <w:r w:rsidRPr="00536DFE">
        <w:t>4</w:t>
      </w:r>
      <w:r>
        <w:t>6</w:t>
      </w:r>
      <w:r w:rsidRPr="00536DFE">
        <w:t>. Kineziterapijos paslaugų skaičių nustato kineziterapeutas, vadovaudamasis sveikatos priežiūros įstaigos užpildytu medicinos dokumento išrašu (F027/a).</w:t>
      </w:r>
    </w:p>
    <w:p w:rsidR="00A4790E" w:rsidRPr="00536DFE" w:rsidRDefault="00A4790E" w:rsidP="00A4790E">
      <w:pPr>
        <w:ind w:firstLine="709"/>
        <w:jc w:val="both"/>
      </w:pPr>
      <w:r w:rsidRPr="00536DFE">
        <w:t>4</w:t>
      </w:r>
      <w:r>
        <w:t>7</w:t>
      </w:r>
      <w:r w:rsidRPr="00536DFE">
        <w:t>. Masažo paslaugų skaičių nustato masažuotojas</w:t>
      </w:r>
      <w:r>
        <w:t>,</w:t>
      </w:r>
      <w:r w:rsidRPr="00536DFE">
        <w:t xml:space="preserve"> vadovaudamasis sveikatos priežiūros įstaigos užpildytu medicinos dokumento išrašu (F027/a).</w:t>
      </w:r>
    </w:p>
    <w:p w:rsidR="00A4790E" w:rsidRPr="00536DFE" w:rsidRDefault="00A4790E" w:rsidP="00A4790E"/>
    <w:p w:rsidR="00A4790E" w:rsidRPr="00065FD7" w:rsidRDefault="00A4790E" w:rsidP="00A4790E">
      <w:pPr>
        <w:jc w:val="center"/>
        <w:rPr>
          <w:b/>
        </w:rPr>
      </w:pPr>
      <w:r w:rsidRPr="00065FD7">
        <w:rPr>
          <w:b/>
        </w:rPr>
        <w:t>VIII. INTEGRALIOS PAGALBOS SUSTABDYMAS IR NUTRAUKIMAS</w:t>
      </w:r>
    </w:p>
    <w:p w:rsidR="00A4790E" w:rsidRPr="00536DFE" w:rsidRDefault="00A4790E" w:rsidP="00A4790E"/>
    <w:p w:rsidR="00A4790E" w:rsidRDefault="00A4790E" w:rsidP="00A4790E">
      <w:pPr>
        <w:ind w:firstLine="709"/>
        <w:jc w:val="both"/>
      </w:pPr>
      <w:r>
        <w:t>48</w:t>
      </w:r>
      <w:r w:rsidRPr="00536DFE">
        <w:t>. Integrali pagalb</w:t>
      </w:r>
      <w:r>
        <w:t>a stabdoma Centro direktoriaus įsakymu, nutraukiama Socialinės paramos skyriaus vedėjo sprendimu.</w:t>
      </w:r>
    </w:p>
    <w:p w:rsidR="00A4790E" w:rsidRPr="00536DFE" w:rsidRDefault="00A4790E" w:rsidP="00A4790E">
      <w:pPr>
        <w:ind w:firstLine="709"/>
        <w:jc w:val="both"/>
      </w:pPr>
      <w:r w:rsidRPr="00536DFE">
        <w:t>4</w:t>
      </w:r>
      <w:r>
        <w:t>9</w:t>
      </w:r>
      <w:r w:rsidRPr="00536DFE">
        <w:t>. Integrali pagalba sustabdoma:</w:t>
      </w:r>
    </w:p>
    <w:p w:rsidR="00A4790E" w:rsidRPr="00536DFE" w:rsidRDefault="00A4790E" w:rsidP="00A4790E">
      <w:pPr>
        <w:ind w:firstLine="709"/>
        <w:jc w:val="both"/>
      </w:pPr>
      <w:r w:rsidRPr="00536DFE">
        <w:t>4</w:t>
      </w:r>
      <w:r>
        <w:t>9</w:t>
      </w:r>
      <w:r w:rsidRPr="00536DFE">
        <w:t>.1. paslaugų gavėjui (globėjui, asmeniui, turinčiam įgaliojimą, kitiems suinteresuotiems asmenims) pateikus raštišką prašymą, ne ilgiau kaip 4 mėnesiams;</w:t>
      </w:r>
    </w:p>
    <w:p w:rsidR="00A4790E" w:rsidRDefault="00A4790E" w:rsidP="00A4790E">
      <w:pPr>
        <w:ind w:firstLine="709"/>
        <w:jc w:val="both"/>
      </w:pPr>
      <w:r w:rsidRPr="00536DFE">
        <w:t>4</w:t>
      </w:r>
      <w:r>
        <w:t>9</w:t>
      </w:r>
      <w:r w:rsidRPr="00536DFE">
        <w:t xml:space="preserve">.2. paaiškėjus, kad asmuo (šeima), jo globėjas, rūpintojas, besikreipiantis dėl </w:t>
      </w:r>
      <w:r w:rsidR="00B62123">
        <w:t>I</w:t>
      </w:r>
      <w:r w:rsidRPr="00536DFE">
        <w:t xml:space="preserve">ntegralios pagalbos, pateikė neteisingą informaciją socialinių paslaugų poreikio vertinimui, norėdamas gauti </w:t>
      </w:r>
      <w:r w:rsidR="00B62123">
        <w:t>I</w:t>
      </w:r>
      <w:r w:rsidRPr="00536DFE">
        <w:t xml:space="preserve">ntegralią pagalbą. Šiuo atveju </w:t>
      </w:r>
      <w:r w:rsidR="00B62123">
        <w:t>I</w:t>
      </w:r>
      <w:r w:rsidRPr="00536DFE">
        <w:t xml:space="preserve">ntegrali pagalba sustabdoma tol, kol, atsižvelgiant į naujai paaiškėjusias </w:t>
      </w:r>
    </w:p>
    <w:p w:rsidR="00A4790E" w:rsidRDefault="00A4790E" w:rsidP="00A4790E">
      <w:pPr>
        <w:jc w:val="center"/>
      </w:pPr>
      <w:r>
        <w:lastRenderedPageBreak/>
        <w:t>5</w:t>
      </w:r>
    </w:p>
    <w:p w:rsidR="00A4790E" w:rsidRPr="00536DFE" w:rsidRDefault="00A4790E" w:rsidP="00A4790E">
      <w:pPr>
        <w:jc w:val="both"/>
      </w:pPr>
      <w:r w:rsidRPr="00536DFE">
        <w:t>aplinkybes, p</w:t>
      </w:r>
      <w:r>
        <w:t>akartotinai nustatomas poreikis;</w:t>
      </w:r>
      <w:r w:rsidRPr="00536DFE">
        <w:t xml:space="preserve"> </w:t>
      </w:r>
    </w:p>
    <w:p w:rsidR="00A4790E" w:rsidRDefault="00A4790E" w:rsidP="00A4790E">
      <w:pPr>
        <w:ind w:firstLine="709"/>
        <w:jc w:val="both"/>
      </w:pPr>
      <w:r w:rsidRPr="00536DFE">
        <w:t>4</w:t>
      </w:r>
      <w:r>
        <w:t>9</w:t>
      </w:r>
      <w:r w:rsidRPr="00536DFE">
        <w:t xml:space="preserve">.3. </w:t>
      </w:r>
      <w:r>
        <w:t>paaiškėjus, kad</w:t>
      </w:r>
      <w:r w:rsidRPr="00536DFE">
        <w:t xml:space="preserve"> asmens namuose nuolat girtaujama, smurtaujama ir iškyla grėsmė integralios pagalbos paslaugų teikėjų saugumu</w:t>
      </w:r>
      <w:r>
        <w:t>i</w:t>
      </w:r>
      <w:r w:rsidRPr="00536DFE">
        <w:t xml:space="preserve"> (iki bus pašalintos nurodytos aplinkybės);  </w:t>
      </w:r>
    </w:p>
    <w:p w:rsidR="00A4790E" w:rsidRDefault="00A4790E" w:rsidP="00A4790E">
      <w:pPr>
        <w:ind w:firstLine="709"/>
        <w:jc w:val="both"/>
      </w:pPr>
      <w:r w:rsidRPr="00536DFE">
        <w:t>4</w:t>
      </w:r>
      <w:r>
        <w:t>9</w:t>
      </w:r>
      <w:r w:rsidRPr="00536DFE">
        <w:t xml:space="preserve">.4. kai įtariama, kad asmuo </w:t>
      </w:r>
      <w:r>
        <w:t>ar su juo kartu gyvenantys asmenys</w:t>
      </w:r>
      <w:r w:rsidRPr="00536DFE">
        <w:t xml:space="preserve"> </w:t>
      </w:r>
      <w:r>
        <w:t>susirgo</w:t>
      </w:r>
      <w:r w:rsidRPr="00536DFE">
        <w:t xml:space="preserve"> užkrečiama liga, iki tol, kol </w:t>
      </w:r>
      <w:r w:rsidR="00B62123">
        <w:t>pateikiama</w:t>
      </w:r>
      <w:r w:rsidRPr="00536DFE">
        <w:t xml:space="preserve"> gydytojų išvada, kad asmuo nekelia pavojaus tiesioginiams paslaugų teikėjams – socialinio darbuotojo padėjėjui ir/ar slaugytojo padėjėjui užsikrėsti;</w:t>
      </w:r>
    </w:p>
    <w:p w:rsidR="00A4790E" w:rsidRPr="00536DFE" w:rsidRDefault="00A4790E" w:rsidP="00A4790E">
      <w:pPr>
        <w:ind w:firstLine="709"/>
        <w:jc w:val="both"/>
      </w:pPr>
      <w:r w:rsidRPr="00536DFE">
        <w:t>4</w:t>
      </w:r>
      <w:r>
        <w:t>9</w:t>
      </w:r>
      <w:r w:rsidRPr="00536DFE">
        <w:t xml:space="preserve">.5. </w:t>
      </w:r>
      <w:r>
        <w:t>paaiškėjus, kad</w:t>
      </w:r>
      <w:r w:rsidRPr="00536DFE">
        <w:t xml:space="preserve"> asmens namuose visiškai nesudarytos sąlygos </w:t>
      </w:r>
      <w:r w:rsidR="0099619E">
        <w:t>I</w:t>
      </w:r>
      <w:r w:rsidRPr="00536DFE">
        <w:t>ntegralios pagalbos namuose paslaugų teikimui: namuose antisanitarinės sąlygos, nėra tinkamų indų, priemonių, įrangos ir pan. (iki bus pašalintos nurodytos priežastys).</w:t>
      </w:r>
    </w:p>
    <w:p w:rsidR="00A4790E" w:rsidRPr="00536DFE" w:rsidRDefault="00A4790E" w:rsidP="00A4790E">
      <w:pPr>
        <w:ind w:firstLine="709"/>
        <w:jc w:val="both"/>
      </w:pPr>
      <w:r>
        <w:t>50</w:t>
      </w:r>
      <w:r w:rsidRPr="00536DFE">
        <w:t>. Integrali pagalba nutraukiama:</w:t>
      </w:r>
    </w:p>
    <w:p w:rsidR="00A4790E" w:rsidRPr="00536DFE" w:rsidRDefault="00A4790E" w:rsidP="00A4790E">
      <w:pPr>
        <w:ind w:firstLine="709"/>
        <w:jc w:val="both"/>
      </w:pPr>
      <w:r>
        <w:t>50</w:t>
      </w:r>
      <w:r w:rsidRPr="00536DFE">
        <w:t xml:space="preserve">.1. kuriai nors iš šalių nevykdant arba netinkamai vykdant sutartyje numatytus įsipareigojimus;  </w:t>
      </w:r>
    </w:p>
    <w:p w:rsidR="00A4790E" w:rsidRPr="00536DFE" w:rsidRDefault="00A4790E" w:rsidP="00A4790E">
      <w:pPr>
        <w:ind w:firstLine="709"/>
        <w:jc w:val="both"/>
      </w:pPr>
      <w:r>
        <w:t>50</w:t>
      </w:r>
      <w:r w:rsidRPr="00536DFE">
        <w:t>.2. paslaugų gavėjui mirus;</w:t>
      </w:r>
    </w:p>
    <w:p w:rsidR="00A4790E" w:rsidRPr="00536DFE" w:rsidRDefault="00A4790E" w:rsidP="00A4790E">
      <w:pPr>
        <w:ind w:firstLine="709"/>
        <w:jc w:val="both"/>
      </w:pPr>
      <w:r>
        <w:t>50</w:t>
      </w:r>
      <w:r w:rsidRPr="00536DFE">
        <w:t>.3. paslaugų gavėjui apsigyvenus valstybės ar savivaldybės išlaikomoje įstaigoje;</w:t>
      </w:r>
    </w:p>
    <w:p w:rsidR="00A4790E" w:rsidRPr="00536DFE" w:rsidRDefault="00A4790E" w:rsidP="00A4790E">
      <w:pPr>
        <w:ind w:firstLine="709"/>
        <w:jc w:val="both"/>
      </w:pPr>
      <w:r>
        <w:t>50</w:t>
      </w:r>
      <w:r w:rsidRPr="00536DFE">
        <w:t>.4. paslaugų gavėjui išvykus gyventi į kitą rajoną;</w:t>
      </w:r>
    </w:p>
    <w:p w:rsidR="00A4790E" w:rsidRPr="00536DFE" w:rsidRDefault="00A4790E" w:rsidP="00A4790E">
      <w:pPr>
        <w:ind w:firstLine="709"/>
        <w:jc w:val="both"/>
      </w:pPr>
      <w:r>
        <w:t>50</w:t>
      </w:r>
      <w:r w:rsidRPr="00536DFE">
        <w:t>.5. paslaugų gavėjo iniciatyva, raštu pranešus paslaugų teikėjui;</w:t>
      </w:r>
    </w:p>
    <w:p w:rsidR="00A4790E" w:rsidRPr="00536DFE" w:rsidRDefault="00A4790E" w:rsidP="00A4790E">
      <w:pPr>
        <w:ind w:firstLine="709"/>
        <w:jc w:val="both"/>
      </w:pPr>
      <w:r>
        <w:t>50</w:t>
      </w:r>
      <w:r w:rsidRPr="00536DFE">
        <w:t>.6. kitais šiame Tvarkos apraše nenumatytais atvejais.</w:t>
      </w:r>
    </w:p>
    <w:p w:rsidR="00A4790E" w:rsidRPr="00536DFE" w:rsidRDefault="00A4790E" w:rsidP="00A4790E">
      <w:pPr>
        <w:ind w:firstLine="709"/>
        <w:jc w:val="both"/>
      </w:pPr>
      <w:r w:rsidRPr="00536DFE">
        <w:t>5</w:t>
      </w:r>
      <w:r>
        <w:t>1</w:t>
      </w:r>
      <w:r w:rsidRPr="00536DFE">
        <w:t xml:space="preserve">. </w:t>
      </w:r>
      <w:r>
        <w:t xml:space="preserve">Centras apie </w:t>
      </w:r>
      <w:r w:rsidR="0099619E">
        <w:t>I</w:t>
      </w:r>
      <w:r>
        <w:t>ntegralios pagalbos teikimo sustabdymą ir kitus pasikeitimus raštu informuoja Socialinės paramos skyrių</w:t>
      </w:r>
      <w:r w:rsidRPr="00536DFE">
        <w:t>.</w:t>
      </w:r>
    </w:p>
    <w:p w:rsidR="00A4790E" w:rsidRPr="00536DFE" w:rsidRDefault="00A4790E" w:rsidP="00A4790E"/>
    <w:p w:rsidR="00A4790E" w:rsidRPr="00065FD7" w:rsidRDefault="00A4790E" w:rsidP="00A4790E">
      <w:pPr>
        <w:jc w:val="center"/>
        <w:rPr>
          <w:b/>
        </w:rPr>
      </w:pPr>
      <w:r w:rsidRPr="00065FD7">
        <w:rPr>
          <w:b/>
        </w:rPr>
        <w:t>IX. MOKĖJIMAS UŽ INTEGRALIĄ PAGALBĄ</w:t>
      </w:r>
    </w:p>
    <w:p w:rsidR="00A4790E" w:rsidRPr="00536DFE" w:rsidRDefault="00A4790E" w:rsidP="00A4790E"/>
    <w:p w:rsidR="00A4790E" w:rsidRPr="00536DFE" w:rsidRDefault="00A4790E" w:rsidP="00A4790E">
      <w:pPr>
        <w:ind w:firstLine="709"/>
        <w:jc w:val="both"/>
      </w:pPr>
      <w:r w:rsidRPr="00536DFE">
        <w:t>5</w:t>
      </w:r>
      <w:r>
        <w:t>2</w:t>
      </w:r>
      <w:r w:rsidRPr="00536DFE">
        <w:t>. Integrali pagalba susideda iš dvejų dalių: dienos socialinės globos asmens namuose ir slaugos paslaugų asmens namuose.</w:t>
      </w:r>
    </w:p>
    <w:p w:rsidR="00A4790E" w:rsidRPr="00536DFE" w:rsidRDefault="00A4790E" w:rsidP="00A4790E">
      <w:pPr>
        <w:ind w:firstLine="709"/>
        <w:jc w:val="both"/>
      </w:pPr>
      <w:r w:rsidRPr="00536DFE">
        <w:t>5</w:t>
      </w:r>
      <w:r>
        <w:t>3</w:t>
      </w:r>
      <w:r w:rsidRPr="00536DFE">
        <w:t xml:space="preserve">. Slaugos paslaugos asmens namuose Integralios pagalbos plėtros programos įgyvendinimo laikotarpiu, kai jos finansuojamos Europos socialinio fondo lėšomis, teikiamos nemokamai. </w:t>
      </w:r>
    </w:p>
    <w:p w:rsidR="00A4790E" w:rsidRPr="00536DFE" w:rsidRDefault="00A4790E" w:rsidP="00A4790E">
      <w:pPr>
        <w:ind w:firstLine="709"/>
        <w:jc w:val="both"/>
      </w:pPr>
      <w:r w:rsidRPr="00536DFE">
        <w:t>5</w:t>
      </w:r>
      <w:r>
        <w:t>4</w:t>
      </w:r>
      <w:r w:rsidRPr="00536DFE">
        <w:t xml:space="preserve">. Dienos socialinės globos asmens namuose paslaugų kaina, teikiant </w:t>
      </w:r>
      <w:r w:rsidR="0099619E">
        <w:t>I</w:t>
      </w:r>
      <w:r w:rsidRPr="00536DFE">
        <w:t>ntegralią pagalbą, apskaičiuojama vadovaujantis Socialinių paslaugų finansavimo ir lėšų apskaičiavimo metodika, patvirtinta Lietuvos Respublikos Vyriausybės nutarimu, įvertinant socialinės globos</w:t>
      </w:r>
      <w:r>
        <w:t xml:space="preserve"> paslaugų organizavimo išlaidas</w:t>
      </w:r>
      <w:r w:rsidRPr="00536DFE">
        <w:t>.</w:t>
      </w:r>
    </w:p>
    <w:p w:rsidR="00A4790E" w:rsidRDefault="00A4790E" w:rsidP="00A4790E">
      <w:pPr>
        <w:ind w:firstLine="709"/>
        <w:jc w:val="both"/>
      </w:pPr>
      <w:r w:rsidRPr="00536DFE">
        <w:t>5</w:t>
      </w:r>
      <w:r>
        <w:t>5</w:t>
      </w:r>
      <w:r w:rsidRPr="00536DFE">
        <w:t xml:space="preserve">. Dienos socialinės globos asmens namuose paslaugos kaina, teikiant </w:t>
      </w:r>
      <w:r w:rsidR="0099619E">
        <w:t>I</w:t>
      </w:r>
      <w:r w:rsidRPr="00536DFE">
        <w:t>ntegralią pagalbą</w:t>
      </w:r>
      <w:r>
        <w:t>,</w:t>
      </w:r>
      <w:r w:rsidRPr="00536DFE">
        <w:t xml:space="preserve"> – tai socialinių paslaugų teikimo vienam paslaugos gavėjui per atitinkamą laikotarpį išlaidų pinigine išraiška suma. </w:t>
      </w:r>
    </w:p>
    <w:p w:rsidR="00A4790E" w:rsidRPr="00536DFE" w:rsidRDefault="00A4790E" w:rsidP="00A4790E">
      <w:pPr>
        <w:ind w:firstLine="709"/>
        <w:jc w:val="both"/>
      </w:pPr>
      <w:r w:rsidRPr="00536DFE">
        <w:t>5</w:t>
      </w:r>
      <w:r>
        <w:t>6</w:t>
      </w:r>
      <w:r w:rsidRPr="00536DFE">
        <w:t xml:space="preserve">. Dienos socialinės globos asmens namuose kainą tvirtina </w:t>
      </w:r>
      <w:r>
        <w:t>Panevėžio</w:t>
      </w:r>
      <w:r w:rsidRPr="00536DFE">
        <w:t xml:space="preserve"> rajono savivaldybės taryba.</w:t>
      </w:r>
    </w:p>
    <w:p w:rsidR="00A4790E" w:rsidRDefault="00A4790E" w:rsidP="00A4790E">
      <w:pPr>
        <w:ind w:firstLine="709"/>
        <w:jc w:val="both"/>
      </w:pPr>
      <w:r w:rsidRPr="00536DFE">
        <w:t>5</w:t>
      </w:r>
      <w:r>
        <w:t>7</w:t>
      </w:r>
      <w:r w:rsidRPr="00536DFE">
        <w:t xml:space="preserve">. Mokėjimo už dienos socialinės globos paslaugas, teikiant </w:t>
      </w:r>
      <w:r w:rsidR="0099619E">
        <w:t>I</w:t>
      </w:r>
      <w:r w:rsidRPr="00536DFE">
        <w:t xml:space="preserve">ntegralią pagalbą, dydis asmeniui (šeimai) nustatomas individualiai, atsižvelgiant į asmens (šeimos) finansines galimybes mokėti, vadovaujantis Mokėjimo už socialines paslaugas tvarkos aprašu, patvirtintu </w:t>
      </w:r>
      <w:r>
        <w:t>Panevėžio</w:t>
      </w:r>
      <w:r w:rsidRPr="00536DFE">
        <w:t xml:space="preserve"> rajono savivaldybės tarybos sp</w:t>
      </w:r>
      <w:r>
        <w:t>rendimu, ir šiuo Tvarkos aprašu</w:t>
      </w:r>
      <w:r w:rsidRPr="00536DFE">
        <w:t>.</w:t>
      </w:r>
      <w:r w:rsidRPr="00536DFE">
        <w:tab/>
      </w:r>
    </w:p>
    <w:p w:rsidR="00A4790E" w:rsidRPr="00536DFE" w:rsidRDefault="00A4790E" w:rsidP="00A4790E">
      <w:pPr>
        <w:ind w:firstLine="709"/>
        <w:jc w:val="both"/>
      </w:pPr>
      <w:r w:rsidRPr="00536DFE">
        <w:t>5</w:t>
      </w:r>
      <w:r>
        <w:t>8</w:t>
      </w:r>
      <w:r w:rsidRPr="00536DFE">
        <w:t xml:space="preserve">. Asmens finansines galimybes mokėti už dienos socialinės globos paslaugas asmens namuose, teikiant </w:t>
      </w:r>
      <w:r w:rsidR="0099619E">
        <w:t>I</w:t>
      </w:r>
      <w:r w:rsidRPr="00536DFE">
        <w:t>ntegralią pagalbą, vieną kartą per metus vertina Socialinės paramos skyriaus atsakingas specialistas.</w:t>
      </w:r>
    </w:p>
    <w:p w:rsidR="00A4790E" w:rsidRPr="00536DFE" w:rsidRDefault="00A4790E" w:rsidP="00A4790E">
      <w:pPr>
        <w:ind w:firstLine="709"/>
        <w:jc w:val="both"/>
      </w:pPr>
      <w:r w:rsidRPr="00536DFE">
        <w:t>5</w:t>
      </w:r>
      <w:r>
        <w:t>9</w:t>
      </w:r>
      <w:r w:rsidRPr="00536DFE">
        <w:t xml:space="preserve">. Mokėjimas už dienos socialinės globos paslaugas asmens namuose, teikiant </w:t>
      </w:r>
      <w:r w:rsidR="0027544A">
        <w:t>I</w:t>
      </w:r>
      <w:r>
        <w:t>ntegralią pagalbą:</w:t>
      </w:r>
    </w:p>
    <w:p w:rsidR="00A4790E" w:rsidRDefault="00A4790E" w:rsidP="0027544A">
      <w:pPr>
        <w:ind w:firstLine="709"/>
        <w:jc w:val="both"/>
      </w:pPr>
      <w:r w:rsidRPr="00536DFE">
        <w:t>5</w:t>
      </w:r>
      <w:r>
        <w:t>9</w:t>
      </w:r>
      <w:r w:rsidRPr="00536DFE">
        <w:t xml:space="preserve">.1. teikiant dienos socialinę globą asmens namuose </w:t>
      </w:r>
      <w:r>
        <w:t>neįgaliems vaikams, darbingo amžiaus neįgaliems asmenims</w:t>
      </w:r>
      <w:r w:rsidRPr="00536DFE">
        <w:t xml:space="preserve"> ir senyvo amžiaus asmenims, gyvenantiems vieniems arba šeimoje, kurios pajamos vienam šeimos nariui neviršija valstybės remiamų pajamų trigubo dydžio, už vieną kalendorinį mėnesį teikiamą dienos socialinę globą asmuo moka iki 20 procen</w:t>
      </w:r>
      <w:r>
        <w:t>tų asmens pajamų dydžio mokestį;</w:t>
      </w:r>
    </w:p>
    <w:p w:rsidR="00A4790E" w:rsidRDefault="00A4790E" w:rsidP="00A4790E">
      <w:pPr>
        <w:ind w:firstLine="709"/>
        <w:jc w:val="both"/>
      </w:pPr>
      <w:r w:rsidRPr="00536DFE">
        <w:t>5</w:t>
      </w:r>
      <w:r>
        <w:t>9</w:t>
      </w:r>
      <w:r w:rsidRPr="00536DFE">
        <w:t xml:space="preserve">.2. </w:t>
      </w:r>
      <w:r>
        <w:t>t</w:t>
      </w:r>
      <w:r w:rsidRPr="00536DFE">
        <w:t xml:space="preserve">eikiant dienos socialinę globą asmens namuose </w:t>
      </w:r>
      <w:r>
        <w:t>neįgaliems vaikams, darbingo amžiaus neįgaliems asmenims</w:t>
      </w:r>
      <w:r w:rsidRPr="00536DFE">
        <w:t xml:space="preserve"> ir senyvo amžiaus asmenims, gyvenantiems šeimoje, kurios pajamos vienam šeimos nariui viršija valstybės remiamų pajamų trigubą dydį, už vieną kalendorinį mėnesį teikiamą dienos socialinę globą asmuo moka nuo 20 iki 50 procen</w:t>
      </w:r>
      <w:r>
        <w:t>tų asmens pajamų dydžio mokestį.</w:t>
      </w:r>
    </w:p>
    <w:p w:rsidR="00A4790E" w:rsidRDefault="00A4790E" w:rsidP="00A4790E">
      <w:pPr>
        <w:ind w:firstLine="709"/>
        <w:jc w:val="both"/>
      </w:pPr>
      <w:r>
        <w:t>60. Socialinių paslaugų skyrimo komisija, įvertinusi asmens (šeimos) gyvenimo ir buities sąlygas, siūlo Savivaldybės administracijos direktoriui nustatyti mokestį už paslaugas.</w:t>
      </w:r>
    </w:p>
    <w:p w:rsidR="00A4790E" w:rsidRDefault="00A4790E" w:rsidP="00A4790E">
      <w:pPr>
        <w:ind w:firstLine="709"/>
        <w:jc w:val="both"/>
      </w:pPr>
      <w:r>
        <w:t>61. Savivaldybės administracijos direktorius įsakymu nustato mokėjimo už dienos socialinę globą dydį.</w:t>
      </w:r>
    </w:p>
    <w:p w:rsidR="00A4790E" w:rsidRDefault="00A4790E" w:rsidP="00A4790E">
      <w:pPr>
        <w:jc w:val="center"/>
      </w:pPr>
      <w:r>
        <w:lastRenderedPageBreak/>
        <w:t>6</w:t>
      </w:r>
    </w:p>
    <w:p w:rsidR="00A4790E" w:rsidRPr="00536DFE" w:rsidRDefault="00A4790E" w:rsidP="00A4790E">
      <w:pPr>
        <w:ind w:firstLine="709"/>
        <w:jc w:val="both"/>
      </w:pPr>
      <w:r>
        <w:t>62. Jeigu Asmuo teikiamomis socialinėmis paslaugomis naudojasi ne visą mėnesį, mokama už faktiškai suteiktas dienos socialinės globos paslaugas.</w:t>
      </w:r>
    </w:p>
    <w:p w:rsidR="00A4790E" w:rsidRDefault="00A4790E" w:rsidP="00A4790E"/>
    <w:p w:rsidR="00A4790E" w:rsidRPr="001F17E5" w:rsidRDefault="00A4790E" w:rsidP="00A4790E">
      <w:pPr>
        <w:jc w:val="center"/>
        <w:rPr>
          <w:b/>
        </w:rPr>
      </w:pPr>
      <w:r w:rsidRPr="001F17E5">
        <w:rPr>
          <w:b/>
        </w:rPr>
        <w:t>X. INTEGRALIOS PAGALBOS FINANSAVIMAS</w:t>
      </w:r>
      <w:r>
        <w:rPr>
          <w:b/>
        </w:rPr>
        <w:t>, ATSKAITOMYBĖ, KONTROLĖ</w:t>
      </w:r>
    </w:p>
    <w:p w:rsidR="00A4790E" w:rsidRPr="00536DFE" w:rsidRDefault="00A4790E" w:rsidP="00A4790E"/>
    <w:p w:rsidR="00A4790E" w:rsidRPr="00536DFE" w:rsidRDefault="00A4790E" w:rsidP="00A4790E">
      <w:pPr>
        <w:ind w:firstLine="709"/>
        <w:jc w:val="both"/>
      </w:pPr>
      <w:r>
        <w:t>63</w:t>
      </w:r>
      <w:r w:rsidRPr="00536DFE">
        <w:t>. Integrali pagalba finansuojama iš:</w:t>
      </w:r>
    </w:p>
    <w:p w:rsidR="00A4790E" w:rsidRDefault="00A4790E" w:rsidP="00A4790E">
      <w:pPr>
        <w:ind w:firstLine="709"/>
        <w:jc w:val="both"/>
      </w:pPr>
      <w:r>
        <w:t>63</w:t>
      </w:r>
      <w:r w:rsidRPr="00536DFE">
        <w:t>.1. valstybės biudžeto specialiųjų tikslinių dotacijų savivaldybių biudžetams asmenims su sunkia negalia socialinei globai teikti;</w:t>
      </w:r>
    </w:p>
    <w:p w:rsidR="00A4790E" w:rsidRPr="00536DFE" w:rsidRDefault="00A4790E" w:rsidP="00A4790E">
      <w:pPr>
        <w:ind w:firstLine="709"/>
        <w:jc w:val="both"/>
      </w:pPr>
      <w:r>
        <w:t>63</w:t>
      </w:r>
      <w:r w:rsidRPr="00536DFE">
        <w:t>.2. Europos socialinio fondo lėšų.</w:t>
      </w:r>
    </w:p>
    <w:p w:rsidR="00A4790E" w:rsidRPr="00536DFE" w:rsidRDefault="00A4790E" w:rsidP="00A4790E">
      <w:pPr>
        <w:ind w:firstLine="709"/>
        <w:jc w:val="both"/>
      </w:pPr>
      <w:r w:rsidRPr="00536DFE">
        <w:t>6</w:t>
      </w:r>
      <w:r>
        <w:t>4</w:t>
      </w:r>
      <w:r w:rsidRPr="00536DFE">
        <w:t>. Gali būti finansuojama:</w:t>
      </w:r>
    </w:p>
    <w:p w:rsidR="00A4790E" w:rsidRPr="00536DFE" w:rsidRDefault="00A4790E" w:rsidP="00A4790E">
      <w:pPr>
        <w:ind w:firstLine="709"/>
        <w:jc w:val="both"/>
      </w:pPr>
      <w:r w:rsidRPr="00536DFE">
        <w:t>6</w:t>
      </w:r>
      <w:r>
        <w:t>4</w:t>
      </w:r>
      <w:r w:rsidRPr="00536DFE">
        <w:t xml:space="preserve">.1. </w:t>
      </w:r>
      <w:r>
        <w:t xml:space="preserve">iš </w:t>
      </w:r>
      <w:r w:rsidRPr="00536DFE">
        <w:t>Savivaldybės biudžeto lėšų;</w:t>
      </w:r>
    </w:p>
    <w:p w:rsidR="00A4790E" w:rsidRPr="00536DFE" w:rsidRDefault="00A4790E" w:rsidP="00A4790E">
      <w:pPr>
        <w:ind w:firstLine="709"/>
        <w:jc w:val="both"/>
      </w:pPr>
      <w:r w:rsidRPr="00536DFE">
        <w:t>6</w:t>
      </w:r>
      <w:r>
        <w:t>4</w:t>
      </w:r>
      <w:r w:rsidRPr="00536DFE">
        <w:t xml:space="preserve">.2. </w:t>
      </w:r>
      <w:r w:rsidR="0027544A">
        <w:t>I</w:t>
      </w:r>
      <w:r w:rsidRPr="00536DFE">
        <w:t>ntegralios pagalbos gavėjų mokėjimų lėšomis;</w:t>
      </w:r>
    </w:p>
    <w:p w:rsidR="00A4790E" w:rsidRPr="00536DFE" w:rsidRDefault="00A4790E" w:rsidP="00A4790E">
      <w:pPr>
        <w:ind w:firstLine="709"/>
        <w:jc w:val="both"/>
      </w:pPr>
      <w:r w:rsidRPr="00536DFE">
        <w:t>6</w:t>
      </w:r>
      <w:r>
        <w:t>4</w:t>
      </w:r>
      <w:r w:rsidRPr="00536DFE">
        <w:t xml:space="preserve">.3. </w:t>
      </w:r>
      <w:r>
        <w:t xml:space="preserve">iš </w:t>
      </w:r>
      <w:r w:rsidRPr="00536DFE">
        <w:t>kitų lėšų.</w:t>
      </w:r>
    </w:p>
    <w:p w:rsidR="00A4790E" w:rsidRPr="00536DFE" w:rsidRDefault="00A4790E" w:rsidP="00A4790E">
      <w:pPr>
        <w:ind w:firstLine="709"/>
        <w:jc w:val="both"/>
      </w:pPr>
      <w:r w:rsidRPr="00536DFE">
        <w:t>6</w:t>
      </w:r>
      <w:r>
        <w:t>5</w:t>
      </w:r>
      <w:r w:rsidRPr="00536DFE">
        <w:t xml:space="preserve">. Lėšos, gautos už </w:t>
      </w:r>
      <w:r w:rsidR="0027544A">
        <w:t>I</w:t>
      </w:r>
      <w:r w:rsidRPr="00536DFE">
        <w:t>ntegralios pagalbos teikimą, apskaitomos įstatymų ir kitų teisės aktų nustatyta tvarka.</w:t>
      </w:r>
    </w:p>
    <w:p w:rsidR="00A4790E" w:rsidRPr="00536DFE" w:rsidRDefault="00A4790E" w:rsidP="00A4790E">
      <w:pPr>
        <w:ind w:firstLine="709"/>
        <w:jc w:val="both"/>
      </w:pPr>
      <w:r w:rsidRPr="00536DFE">
        <w:t>6</w:t>
      </w:r>
      <w:r>
        <w:t>6</w:t>
      </w:r>
      <w:r w:rsidRPr="00536DFE">
        <w:t xml:space="preserve">. Centras atsako už lėšų, skirtų </w:t>
      </w:r>
      <w:r w:rsidR="0027544A">
        <w:t>I</w:t>
      </w:r>
      <w:r w:rsidRPr="00536DFE">
        <w:t>ntegraliai pagalbai finansuoti, tinkamą panaudojimą.</w:t>
      </w:r>
    </w:p>
    <w:p w:rsidR="00A4790E" w:rsidRDefault="00A4790E" w:rsidP="00A4790E">
      <w:pPr>
        <w:ind w:firstLine="709"/>
        <w:jc w:val="both"/>
      </w:pPr>
      <w:r w:rsidRPr="00536DFE">
        <w:t>6</w:t>
      </w:r>
      <w:r>
        <w:t>7</w:t>
      </w:r>
      <w:r w:rsidRPr="00536DFE">
        <w:t>. Integralios pagalbos teikimui skirtos lėšos asmeniui (šeimos nariams) grynaisiais pinigais neišmokamos.</w:t>
      </w:r>
    </w:p>
    <w:p w:rsidR="00A4790E" w:rsidRDefault="00A4790E" w:rsidP="00A4790E">
      <w:pPr>
        <w:tabs>
          <w:tab w:val="left" w:pos="0"/>
        </w:tabs>
        <w:ind w:firstLine="720"/>
        <w:jc w:val="both"/>
        <w:rPr>
          <w:lang w:bidi="lt-LT"/>
        </w:rPr>
      </w:pPr>
      <w:r>
        <w:t xml:space="preserve">68. </w:t>
      </w:r>
      <w:r>
        <w:rPr>
          <w:lang w:bidi="lt-LT"/>
        </w:rPr>
        <w:t xml:space="preserve">Centro veiklos ir išorės finansinį auditą atlieka Panevėžio rajono savivaldybės  Kontrolės ir audito tarnyba. Vidaus auditas atliekamas vadovaujantis Lietuvos Respublikos vidaus kontrolės ir vidaus audito įstatymu ir kitais vidaus auditą reglamentuojančiais teisės aktais. </w:t>
      </w:r>
    </w:p>
    <w:p w:rsidR="00A4790E" w:rsidRPr="00536DFE" w:rsidRDefault="00A4790E" w:rsidP="00A4790E"/>
    <w:p w:rsidR="00A4790E" w:rsidRPr="001F17E5" w:rsidRDefault="00A4790E" w:rsidP="00A4790E">
      <w:pPr>
        <w:jc w:val="center"/>
        <w:rPr>
          <w:b/>
        </w:rPr>
      </w:pPr>
      <w:r w:rsidRPr="001F17E5">
        <w:rPr>
          <w:b/>
        </w:rPr>
        <w:t>X</w:t>
      </w:r>
      <w:r>
        <w:rPr>
          <w:b/>
        </w:rPr>
        <w:t>I</w:t>
      </w:r>
      <w:r w:rsidRPr="001F17E5">
        <w:rPr>
          <w:b/>
        </w:rPr>
        <w:t>. BAIGIAMOSIOS NUOSTATOS</w:t>
      </w:r>
    </w:p>
    <w:p w:rsidR="00A4790E" w:rsidRPr="00536DFE" w:rsidRDefault="00A4790E" w:rsidP="00A4790E"/>
    <w:p w:rsidR="00A4790E" w:rsidRDefault="00A4790E" w:rsidP="00A4790E">
      <w:pPr>
        <w:ind w:firstLine="709"/>
        <w:jc w:val="both"/>
      </w:pPr>
      <w:r w:rsidRPr="00536DFE">
        <w:t>6</w:t>
      </w:r>
      <w:r>
        <w:t>9</w:t>
      </w:r>
      <w:r w:rsidRPr="00536DFE">
        <w:t>. Šis Tvarkos aprašas gali būti keičiamas ir papildomas pasikeitus teisės aktams ir Socialinės paramos skyriaus iniciatyva.</w:t>
      </w:r>
    </w:p>
    <w:p w:rsidR="00A4790E" w:rsidRDefault="00A4790E" w:rsidP="00A4790E">
      <w:pPr>
        <w:tabs>
          <w:tab w:val="left" w:pos="0"/>
        </w:tabs>
        <w:ind w:firstLine="720"/>
        <w:jc w:val="both"/>
      </w:pPr>
      <w:r>
        <w:t xml:space="preserve">70. Asmens dienos globos ir slaugos poreikių vertinimo ar asmens (šeimos) finansinių galimybių mokėti už socialinę globą vertinimo išvadas, sprendimą dėl </w:t>
      </w:r>
      <w:r w:rsidR="0027544A">
        <w:t>I</w:t>
      </w:r>
      <w:r>
        <w:t>ntegralios pagalbos skyrimo asmuo (vienas iš suaugusių šeimos narių) ar jo globėjas, rūpintojas, kiti suinteresuoti asmenys gali apskųsti Panevėžio rajono savivaldybės administracijos direktoriui arba Socialinių paslaugų priežiūros departamentui prie Lietuvos Respublikos socialinės apsaugos ir darbo ministerijos.</w:t>
      </w:r>
    </w:p>
    <w:p w:rsidR="00A4790E" w:rsidRPr="00536DFE" w:rsidRDefault="00A4790E" w:rsidP="00A4790E">
      <w:pPr>
        <w:ind w:firstLine="709"/>
        <w:jc w:val="both"/>
      </w:pPr>
      <w:r>
        <w:t>71</w:t>
      </w:r>
      <w:r w:rsidRPr="00536DFE">
        <w:t>. Šis Tvarkos aprašas gali būti skundžiamas Lietuvos Respublikos administracinių bylų teisenos įstatymo nustatyta tvarka.</w:t>
      </w:r>
    </w:p>
    <w:p w:rsidR="00A4790E" w:rsidRPr="00536DFE" w:rsidRDefault="00A4790E" w:rsidP="00A4790E">
      <w:pPr>
        <w:jc w:val="center"/>
      </w:pPr>
      <w:r w:rsidRPr="00536DFE">
        <w:t>____________________________________</w:t>
      </w:r>
    </w:p>
    <w:p w:rsidR="00A4790E" w:rsidRDefault="00A4790E" w:rsidP="00A4790E">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spacing w:after="0"/>
        <w:jc w:val="both"/>
      </w:pPr>
      <w:r>
        <w:lastRenderedPageBreak/>
        <w:tab/>
      </w:r>
      <w:r>
        <w:tab/>
      </w:r>
      <w:r>
        <w:tab/>
      </w:r>
      <w:r>
        <w:tab/>
      </w:r>
      <w:r>
        <w:tab/>
      </w:r>
      <w:r>
        <w:tab/>
      </w:r>
      <w:r>
        <w:tab/>
      </w:r>
      <w:r>
        <w:tab/>
        <w:t xml:space="preserve">Integralios pagalbos asmens namuose </w:t>
      </w:r>
    </w:p>
    <w:p w:rsidR="00B54B17" w:rsidRDefault="00B54B17" w:rsidP="00B54B17">
      <w:pPr>
        <w:pStyle w:val="Pagrindinistekstas"/>
        <w:spacing w:after="0"/>
        <w:jc w:val="both"/>
      </w:pPr>
      <w:r>
        <w:tab/>
      </w:r>
      <w:r>
        <w:tab/>
      </w:r>
      <w:r>
        <w:tab/>
      </w:r>
      <w:r>
        <w:tab/>
      </w:r>
      <w:r>
        <w:tab/>
      </w:r>
      <w:r>
        <w:tab/>
      </w:r>
      <w:r>
        <w:tab/>
      </w:r>
      <w:r>
        <w:tab/>
        <w:t>paslaugų organizavimo ir teikimo tvarkos</w:t>
      </w:r>
    </w:p>
    <w:p w:rsidR="00B54B17" w:rsidRDefault="00B54B17" w:rsidP="00B54B17">
      <w:pPr>
        <w:pStyle w:val="Pagrindinistekstas"/>
        <w:spacing w:after="0"/>
        <w:jc w:val="both"/>
      </w:pPr>
      <w:r>
        <w:tab/>
      </w:r>
      <w:r>
        <w:tab/>
      </w:r>
      <w:r>
        <w:tab/>
      </w:r>
      <w:r>
        <w:tab/>
      </w:r>
      <w:r>
        <w:tab/>
      </w:r>
      <w:r>
        <w:tab/>
      </w:r>
      <w:r>
        <w:tab/>
      </w:r>
      <w:r>
        <w:tab/>
        <w:t>aprašo</w:t>
      </w:r>
    </w:p>
    <w:p w:rsidR="00B54B17" w:rsidRDefault="00B54B17" w:rsidP="00B54B17">
      <w:pPr>
        <w:pStyle w:val="Pagrindinistekstas"/>
        <w:spacing w:after="0"/>
        <w:jc w:val="both"/>
      </w:pPr>
      <w:r>
        <w:tab/>
      </w:r>
      <w:r>
        <w:tab/>
      </w:r>
      <w:r>
        <w:tab/>
      </w:r>
      <w:r>
        <w:tab/>
      </w:r>
      <w:r>
        <w:tab/>
      </w:r>
      <w:r>
        <w:tab/>
      </w:r>
      <w:r>
        <w:tab/>
      </w:r>
      <w:r>
        <w:tab/>
        <w:t>1 priedas</w:t>
      </w:r>
    </w:p>
    <w:p w:rsidR="00B54B17" w:rsidRDefault="00B54B17" w:rsidP="00B54B17">
      <w:pPr>
        <w:tabs>
          <w:tab w:val="left" w:pos="720"/>
        </w:tabs>
        <w:spacing w:line="276" w:lineRule="auto"/>
        <w:ind w:firstLine="720"/>
        <w:jc w:val="center"/>
        <w:rPr>
          <w:b/>
          <w:lang w:eastAsia="hi-IN"/>
        </w:rPr>
      </w:pPr>
      <w:r>
        <w:rPr>
          <w:b/>
          <w:lang w:eastAsia="hi-IN"/>
        </w:rPr>
        <w:t>DIENOS SOCIALINĖS GLOBOS PASLAUGŲ, TEIKIAMŲ ASMENS NAMUOSE, SĄRAŠAS</w:t>
      </w:r>
    </w:p>
    <w:p w:rsidR="00B54B17" w:rsidRDefault="00B54B17" w:rsidP="00B54B17">
      <w:pPr>
        <w:tabs>
          <w:tab w:val="left" w:pos="720"/>
        </w:tabs>
        <w:jc w:val="center"/>
        <w:rPr>
          <w:sz w:val="18"/>
          <w:szCs w:val="18"/>
          <w:lang w:eastAsia="hi-IN"/>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4"/>
        <w:gridCol w:w="1559"/>
        <w:gridCol w:w="2977"/>
      </w:tblGrid>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Nr.</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Specialis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Inform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onsul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Bendr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Tarpininkavimas ir atstov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 mėnes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Pagalba sprendžiant asmens proble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okumentų ar pažymų tvark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okesčių apskaičiavimas, knygelių užpildymas, sumokėj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Transporto organiz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Laisvalaikio ir užimtumo organizavimas (laikraščių, knygų skait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6.</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aitinimo organiz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lang w:eastAsia="hi-IN"/>
              </w:rPr>
              <w:t>6.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produktų pirk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produktų pirkimas (iki 5 kg) artimiausioje parduotuvėje be asmen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Maisto produktų pirkimas turgavietėje (iki </w:t>
            </w:r>
            <w:r>
              <w:rPr>
                <w:lang w:eastAsia="hi-IN"/>
              </w:rPr>
              <w:br/>
              <w:t>5 kg) be asmen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1 kartas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ruoš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ruošiant maistą (sutvarkant darbo viet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ruošimas (sutvarkant darbo viet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minto maisto pašild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maitinantis (išskyrus asmenis su rijimo sutrikimais ar maitinamus dirbtiniu būdu)</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rPr>
          <w:trHeight w:val="329"/>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7.</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Pagalba buityje ir namų ruošoje</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rPr>
          <w:trHeight w:val="502"/>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Indų plo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rPr>
          <w:trHeight w:val="489"/>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Lovos klojimas ir patalynės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5 kartai per </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rPr>
          <w:trHeight w:val="231"/>
        </w:trPr>
        <w:tc>
          <w:tcPr>
            <w:tcW w:w="851" w:type="dxa"/>
            <w:tcBorders>
              <w:top w:val="single" w:sz="4" w:space="0" w:color="auto"/>
              <w:left w:val="nil"/>
              <w:bottom w:val="nil"/>
              <w:right w:val="nil"/>
            </w:tcBorders>
          </w:tcPr>
          <w:p w:rsidR="00B54B17" w:rsidRDefault="00B54B17">
            <w:pPr>
              <w:tabs>
                <w:tab w:val="left" w:pos="720"/>
              </w:tabs>
              <w:ind w:hanging="26"/>
              <w:rPr>
                <w:lang w:eastAsia="hi-IN"/>
              </w:rPr>
            </w:pPr>
          </w:p>
        </w:tc>
        <w:tc>
          <w:tcPr>
            <w:tcW w:w="4394" w:type="dxa"/>
            <w:tcBorders>
              <w:top w:val="single" w:sz="4" w:space="0" w:color="auto"/>
              <w:left w:val="nil"/>
              <w:bottom w:val="nil"/>
              <w:right w:val="nil"/>
            </w:tcBorders>
          </w:tcPr>
          <w:p w:rsidR="00B54B17" w:rsidRDefault="00B54B17">
            <w:pPr>
              <w:tabs>
                <w:tab w:val="left" w:pos="720"/>
              </w:tabs>
              <w:rPr>
                <w:lang w:eastAsia="hi-IN"/>
              </w:rPr>
            </w:pPr>
          </w:p>
        </w:tc>
        <w:tc>
          <w:tcPr>
            <w:tcW w:w="1559" w:type="dxa"/>
            <w:tcBorders>
              <w:top w:val="single" w:sz="4" w:space="0" w:color="auto"/>
              <w:left w:val="nil"/>
              <w:bottom w:val="nil"/>
              <w:right w:val="nil"/>
            </w:tcBorders>
          </w:tcPr>
          <w:p w:rsidR="00B54B17" w:rsidRDefault="00B54B17">
            <w:pPr>
              <w:tabs>
                <w:tab w:val="left" w:pos="720"/>
              </w:tabs>
              <w:rPr>
                <w:lang w:eastAsia="hi-IN"/>
              </w:rPr>
            </w:pPr>
          </w:p>
        </w:tc>
        <w:tc>
          <w:tcPr>
            <w:tcW w:w="2977" w:type="dxa"/>
            <w:tcBorders>
              <w:top w:val="single" w:sz="4" w:space="0" w:color="auto"/>
              <w:left w:val="nil"/>
              <w:bottom w:val="nil"/>
              <w:right w:val="nil"/>
            </w:tcBorders>
          </w:tcPr>
          <w:p w:rsidR="00B54B17" w:rsidRDefault="00B54B17">
            <w:pPr>
              <w:tabs>
                <w:tab w:val="left" w:pos="720"/>
              </w:tabs>
              <w:rPr>
                <w:lang w:eastAsia="hi-IN"/>
              </w:rPr>
            </w:pPr>
          </w:p>
        </w:tc>
      </w:tr>
      <w:tr w:rsidR="00B54B17" w:rsidTr="00B54B17">
        <w:trPr>
          <w:trHeight w:val="231"/>
        </w:trPr>
        <w:tc>
          <w:tcPr>
            <w:tcW w:w="9781" w:type="dxa"/>
            <w:gridSpan w:val="4"/>
            <w:tcBorders>
              <w:top w:val="nil"/>
              <w:left w:val="nil"/>
              <w:bottom w:val="single" w:sz="4" w:space="0" w:color="auto"/>
              <w:right w:val="nil"/>
            </w:tcBorders>
            <w:hideMark/>
          </w:tcPr>
          <w:p w:rsidR="00B54B17" w:rsidRDefault="00B54B17">
            <w:pPr>
              <w:tabs>
                <w:tab w:val="left" w:pos="720"/>
              </w:tabs>
              <w:jc w:val="center"/>
              <w:rPr>
                <w:lang w:eastAsia="hi-IN"/>
              </w:rPr>
            </w:pPr>
            <w:r>
              <w:rPr>
                <w:lang w:eastAsia="hi-IN"/>
              </w:rPr>
              <w:lastRenderedPageBreak/>
              <w:t>2</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yvenamosios vietos tvark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alinis buto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irtuvės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Tualeto patalpos grindų valymas, nevalomas klozet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onios patalpos grindų valymas, nevaloma voni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Šiukšlių išnešimas iki 5 kg vienu metu</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naudojimo ir pramoninių prekių pirk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8.</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Asmens higienos paslaugų organiz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kalb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kalbimas automatine skalbimo mašina, sudedant skalbinius bei skalbimo priemones į skalbimo mašin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kalbinių pakabinimas ar nukab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rengiantis, prausianti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higienos priemonių ir vandens paruošimas asmens apsiprausimu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prausi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rengi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šukuoj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ienkartinių asmens higienos priemonių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9.</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Sveikatos priežiūros organiz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edikamentų pirkimas artimiausioje vaistinėje be asmen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edikų kvietimo organiz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ydytojo kvietimo organizavimas ar užrašymas pas gydytoją telefonu iš asmens namų</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Nenumatytu atveju iškvietus medikus pas </w:t>
            </w:r>
            <w:proofErr w:type="spellStart"/>
            <w:r>
              <w:rPr>
                <w:lang w:eastAsia="hi-IN"/>
              </w:rPr>
              <w:t>asmeį</w:t>
            </w:r>
            <w:proofErr w:type="spellEnd"/>
            <w:r>
              <w:rPr>
                <w:lang w:eastAsia="hi-IN"/>
              </w:rPr>
              <w:t>, jo lauk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0.</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Ūkio darbai</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rPr>
          <w:trHeight w:val="502"/>
        </w:trPr>
        <w:tc>
          <w:tcPr>
            <w:tcW w:w="851" w:type="dxa"/>
            <w:tcBorders>
              <w:top w:val="single" w:sz="4" w:space="0" w:color="auto"/>
              <w:left w:val="single" w:sz="4" w:space="0" w:color="auto"/>
              <w:bottom w:val="nil"/>
              <w:right w:val="single" w:sz="4" w:space="0" w:color="auto"/>
            </w:tcBorders>
            <w:hideMark/>
          </w:tcPr>
          <w:p w:rsidR="00B54B17" w:rsidRDefault="00B54B17">
            <w:pPr>
              <w:tabs>
                <w:tab w:val="left" w:pos="720"/>
              </w:tabs>
              <w:ind w:hanging="26"/>
              <w:rPr>
                <w:lang w:eastAsia="hi-IN"/>
              </w:rPr>
            </w:pPr>
            <w:r>
              <w:rPr>
                <w:lang w:eastAsia="hi-IN"/>
              </w:rPr>
              <w:t>10.1.</w:t>
            </w:r>
          </w:p>
        </w:tc>
        <w:tc>
          <w:tcPr>
            <w:tcW w:w="4394" w:type="dxa"/>
            <w:tcBorders>
              <w:top w:val="single" w:sz="4" w:space="0" w:color="auto"/>
              <w:left w:val="single" w:sz="4" w:space="0" w:color="auto"/>
              <w:bottom w:val="nil"/>
              <w:right w:val="single" w:sz="4" w:space="0" w:color="auto"/>
            </w:tcBorders>
            <w:hideMark/>
          </w:tcPr>
          <w:p w:rsidR="00B54B17" w:rsidRDefault="00B54B17">
            <w:pPr>
              <w:tabs>
                <w:tab w:val="left" w:pos="720"/>
              </w:tabs>
              <w:rPr>
                <w:lang w:eastAsia="hi-IN"/>
              </w:rPr>
            </w:pPr>
            <w:r>
              <w:rPr>
                <w:lang w:eastAsia="hi-IN"/>
              </w:rPr>
              <w:t>Kuro įsigijimo organizavimas</w:t>
            </w:r>
          </w:p>
        </w:tc>
        <w:tc>
          <w:tcPr>
            <w:tcW w:w="1559" w:type="dxa"/>
            <w:tcBorders>
              <w:top w:val="single" w:sz="4" w:space="0" w:color="auto"/>
              <w:left w:val="single" w:sz="4" w:space="0" w:color="auto"/>
              <w:bottom w:val="nil"/>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nil"/>
              <w:right w:val="single" w:sz="4" w:space="0" w:color="auto"/>
            </w:tcBorders>
          </w:tcPr>
          <w:p w:rsidR="00B54B17" w:rsidRDefault="00B54B17">
            <w:pPr>
              <w:tabs>
                <w:tab w:val="left" w:pos="720"/>
              </w:tabs>
              <w:rPr>
                <w:lang w:eastAsia="hi-IN"/>
              </w:rPr>
            </w:pPr>
            <w:r>
              <w:rPr>
                <w:lang w:eastAsia="hi-IN"/>
              </w:rPr>
              <w:t>Socialinio darbuotojo padėjėjas</w:t>
            </w:r>
          </w:p>
          <w:p w:rsidR="00B54B17" w:rsidRDefault="00B54B17">
            <w:pPr>
              <w:tabs>
                <w:tab w:val="left" w:pos="720"/>
              </w:tabs>
              <w:rPr>
                <w:rFonts w:cs="Tahoma"/>
                <w:lang w:eastAsia="hi-IN"/>
              </w:rPr>
            </w:pPr>
          </w:p>
        </w:tc>
      </w:tr>
      <w:tr w:rsidR="00B54B17" w:rsidTr="00B54B17">
        <w:trPr>
          <w:trHeight w:val="665"/>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lkų pirkimo ir supjovimo, kito kuro įsigijimo organiz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o darbuotojo padėjėjas</w:t>
            </w:r>
          </w:p>
        </w:tc>
      </w:tr>
      <w:tr w:rsidR="00B54B17" w:rsidTr="00B54B17">
        <w:trPr>
          <w:trHeight w:val="163"/>
        </w:trPr>
        <w:tc>
          <w:tcPr>
            <w:tcW w:w="851" w:type="dxa"/>
            <w:tcBorders>
              <w:top w:val="single" w:sz="4" w:space="0" w:color="auto"/>
              <w:left w:val="nil"/>
              <w:bottom w:val="nil"/>
              <w:right w:val="nil"/>
            </w:tcBorders>
          </w:tcPr>
          <w:p w:rsidR="00B54B17" w:rsidRDefault="00B54B17">
            <w:pPr>
              <w:tabs>
                <w:tab w:val="left" w:pos="720"/>
              </w:tabs>
              <w:ind w:hanging="26"/>
              <w:rPr>
                <w:lang w:eastAsia="hi-IN"/>
              </w:rPr>
            </w:pPr>
          </w:p>
        </w:tc>
        <w:tc>
          <w:tcPr>
            <w:tcW w:w="4394" w:type="dxa"/>
            <w:tcBorders>
              <w:top w:val="single" w:sz="4" w:space="0" w:color="auto"/>
              <w:left w:val="nil"/>
              <w:bottom w:val="nil"/>
              <w:right w:val="nil"/>
            </w:tcBorders>
          </w:tcPr>
          <w:p w:rsidR="00B54B17" w:rsidRDefault="00B54B17">
            <w:pPr>
              <w:tabs>
                <w:tab w:val="left" w:pos="720"/>
              </w:tabs>
              <w:rPr>
                <w:lang w:eastAsia="hi-IN"/>
              </w:rPr>
            </w:pPr>
          </w:p>
        </w:tc>
        <w:tc>
          <w:tcPr>
            <w:tcW w:w="1559" w:type="dxa"/>
            <w:tcBorders>
              <w:top w:val="single" w:sz="4" w:space="0" w:color="auto"/>
              <w:left w:val="nil"/>
              <w:bottom w:val="nil"/>
              <w:right w:val="nil"/>
            </w:tcBorders>
          </w:tcPr>
          <w:p w:rsidR="00B54B17" w:rsidRDefault="00B54B17">
            <w:pPr>
              <w:tabs>
                <w:tab w:val="left" w:pos="720"/>
              </w:tabs>
              <w:rPr>
                <w:lang w:eastAsia="hi-IN"/>
              </w:rPr>
            </w:pPr>
          </w:p>
        </w:tc>
        <w:tc>
          <w:tcPr>
            <w:tcW w:w="2977" w:type="dxa"/>
            <w:tcBorders>
              <w:top w:val="single" w:sz="4" w:space="0" w:color="auto"/>
              <w:left w:val="nil"/>
              <w:bottom w:val="nil"/>
              <w:right w:val="nil"/>
            </w:tcBorders>
          </w:tcPr>
          <w:p w:rsidR="00B54B17" w:rsidRDefault="00B54B17">
            <w:pPr>
              <w:tabs>
                <w:tab w:val="left" w:pos="720"/>
              </w:tabs>
              <w:rPr>
                <w:lang w:eastAsia="hi-IN"/>
              </w:rPr>
            </w:pPr>
          </w:p>
        </w:tc>
      </w:tr>
      <w:tr w:rsidR="00B54B17" w:rsidTr="00B54B17">
        <w:trPr>
          <w:trHeight w:val="300"/>
        </w:trPr>
        <w:tc>
          <w:tcPr>
            <w:tcW w:w="9781" w:type="dxa"/>
            <w:gridSpan w:val="4"/>
            <w:tcBorders>
              <w:top w:val="nil"/>
              <w:left w:val="nil"/>
              <w:bottom w:val="single" w:sz="4" w:space="0" w:color="auto"/>
              <w:right w:val="nil"/>
            </w:tcBorders>
            <w:hideMark/>
          </w:tcPr>
          <w:p w:rsidR="00B54B17" w:rsidRDefault="00B54B17">
            <w:pPr>
              <w:tabs>
                <w:tab w:val="left" w:pos="720"/>
              </w:tabs>
              <w:jc w:val="center"/>
              <w:rPr>
                <w:lang w:eastAsia="hi-IN"/>
              </w:rPr>
            </w:pPr>
            <w:r>
              <w:rPr>
                <w:lang w:eastAsia="hi-IN"/>
              </w:rPr>
              <w:lastRenderedPageBreak/>
              <w:t>3</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Malkų ar kito kuro atnešimas iki 5 kg vienu kartu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Pagal poreikį </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rosnies iškūren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rosnies iškūrenimas (1 krosn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Krosnies </w:t>
            </w:r>
            <w:proofErr w:type="spellStart"/>
            <w:r>
              <w:rPr>
                <w:lang w:eastAsia="hi-IN"/>
              </w:rPr>
              <w:t>pakūros</w:t>
            </w:r>
            <w:proofErr w:type="spellEnd"/>
            <w:r>
              <w:rPr>
                <w:lang w:eastAsia="hi-IN"/>
              </w:rPr>
              <w:t xml:space="preserve"> valymas (1 krosn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andens atneš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niego nukas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4.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niego nukasimas malkoms atsinešt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4.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niego nukasimas vandeniui atsinešt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asdieninio gyvenimo įgūdžių ugdymas ir palaiky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tvarkant pinigų apskait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psipirkimo ir mokesčių mokėjimo plan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1.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Namų ruošos darbų plan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itos paslaugos, reikalingos asmeniui pagal jo savarankiškumo lygį</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laugy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asmeniu judant ar keičiant kūno padėtį</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sveikatos priežiūros specialistui teikiant slaugos paslaugą asmeniui, klojant lovą, keičiant patalynę, vienkartines asmens higienos priemones, prausiant, maudant, rengiant ir panašia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vartojant paskirtus medikamentus (slaugytojo priežiūroje)</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matuojant organizmo kūno sistemų veiklą (slaugytojo priežiūroje)</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talpų vėd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bl>
    <w:p w:rsidR="00B54B17" w:rsidRDefault="00B54B17" w:rsidP="00B54B17">
      <w:pPr>
        <w:tabs>
          <w:tab w:val="left" w:pos="720"/>
        </w:tabs>
        <w:spacing w:line="276" w:lineRule="auto"/>
        <w:jc w:val="both"/>
        <w:rPr>
          <w:b/>
          <w:kern w:val="2"/>
          <w:lang w:eastAsia="hi-IN"/>
        </w:rPr>
      </w:pPr>
    </w:p>
    <w:p w:rsidR="00B54B17" w:rsidRDefault="00B54B17" w:rsidP="00B54B17">
      <w:pPr>
        <w:pStyle w:val="Pagrindinistekstas"/>
        <w:jc w:val="center"/>
      </w:pPr>
      <w:r>
        <w:t>________________________________</w:t>
      </w: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spacing w:after="0"/>
        <w:jc w:val="both"/>
      </w:pPr>
      <w:r>
        <w:lastRenderedPageBreak/>
        <w:tab/>
      </w:r>
      <w:r>
        <w:tab/>
      </w:r>
      <w:r>
        <w:tab/>
      </w:r>
      <w:r>
        <w:tab/>
      </w:r>
      <w:r>
        <w:tab/>
      </w:r>
      <w:r>
        <w:tab/>
      </w:r>
      <w:r>
        <w:tab/>
      </w:r>
      <w:r>
        <w:tab/>
        <w:t xml:space="preserve">Integralios pagalbos asmens namuose </w:t>
      </w:r>
    </w:p>
    <w:p w:rsidR="00B54B17" w:rsidRDefault="00B54B17" w:rsidP="00B54B17">
      <w:pPr>
        <w:pStyle w:val="Pagrindinistekstas"/>
        <w:spacing w:after="0"/>
        <w:jc w:val="both"/>
      </w:pPr>
      <w:r>
        <w:tab/>
      </w:r>
      <w:r>
        <w:tab/>
      </w:r>
      <w:r>
        <w:tab/>
      </w:r>
      <w:r>
        <w:tab/>
      </w:r>
      <w:r>
        <w:tab/>
      </w:r>
      <w:r>
        <w:tab/>
      </w:r>
      <w:r>
        <w:tab/>
      </w:r>
      <w:r>
        <w:tab/>
        <w:t>paslaugų organizavimo ir teikimo tvarkos</w:t>
      </w:r>
    </w:p>
    <w:p w:rsidR="00B54B17" w:rsidRDefault="00B54B17" w:rsidP="00B54B17">
      <w:pPr>
        <w:pStyle w:val="Pagrindinistekstas"/>
        <w:spacing w:after="0"/>
        <w:jc w:val="both"/>
      </w:pPr>
      <w:r>
        <w:tab/>
      </w:r>
      <w:r>
        <w:tab/>
      </w:r>
      <w:r>
        <w:tab/>
      </w:r>
      <w:r>
        <w:tab/>
      </w:r>
      <w:r>
        <w:tab/>
      </w:r>
      <w:r>
        <w:tab/>
      </w:r>
      <w:r>
        <w:tab/>
      </w:r>
      <w:r>
        <w:tab/>
        <w:t>aprašo</w:t>
      </w:r>
    </w:p>
    <w:p w:rsidR="00B54B17" w:rsidRDefault="00B54B17" w:rsidP="00B54B17">
      <w:pPr>
        <w:pStyle w:val="Pagrindinistekstas"/>
        <w:spacing w:after="0"/>
        <w:jc w:val="both"/>
      </w:pPr>
      <w:r>
        <w:tab/>
      </w:r>
      <w:r>
        <w:tab/>
      </w:r>
      <w:r>
        <w:tab/>
      </w:r>
      <w:r>
        <w:tab/>
      </w:r>
      <w:r>
        <w:tab/>
      </w:r>
      <w:r>
        <w:tab/>
      </w:r>
      <w:r>
        <w:tab/>
      </w:r>
      <w:r>
        <w:tab/>
        <w:t>2 priedas</w:t>
      </w:r>
    </w:p>
    <w:p w:rsidR="00B54B17" w:rsidRDefault="00B54B17" w:rsidP="00B54B17">
      <w:pPr>
        <w:tabs>
          <w:tab w:val="left" w:pos="720"/>
        </w:tabs>
        <w:spacing w:line="276" w:lineRule="auto"/>
        <w:jc w:val="center"/>
        <w:rPr>
          <w:lang w:eastAsia="hi-IN"/>
        </w:rPr>
      </w:pPr>
    </w:p>
    <w:p w:rsidR="00B54B17" w:rsidRDefault="00B54B17" w:rsidP="00B54B17">
      <w:pPr>
        <w:tabs>
          <w:tab w:val="left" w:pos="720"/>
        </w:tabs>
        <w:spacing w:line="276" w:lineRule="auto"/>
        <w:jc w:val="center"/>
        <w:rPr>
          <w:b/>
          <w:lang w:eastAsia="hi-IN"/>
        </w:rPr>
      </w:pPr>
      <w:r>
        <w:rPr>
          <w:b/>
          <w:lang w:eastAsia="hi-IN"/>
        </w:rPr>
        <w:t>SLAUGOS PASLAUGŲ, TEIKIAMŲ ASMENS NAMUOSE, SĄRAŠAS</w:t>
      </w:r>
    </w:p>
    <w:p w:rsidR="00B54B17" w:rsidRDefault="00B54B17" w:rsidP="00B54B17">
      <w:pPr>
        <w:tabs>
          <w:tab w:val="left" w:pos="720"/>
        </w:tabs>
        <w:jc w:val="center"/>
        <w:rPr>
          <w:b/>
          <w:sz w:val="18"/>
          <w:szCs w:val="18"/>
          <w:lang w:eastAsia="hi-I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2977"/>
      </w:tblGrid>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Nr.</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Specialistas</w:t>
            </w:r>
          </w:p>
        </w:tc>
      </w:tr>
      <w:tr w:rsidR="00B54B17" w:rsidTr="00B54B17">
        <w:trPr>
          <w:trHeight w:val="543"/>
        </w:trPr>
        <w:tc>
          <w:tcPr>
            <w:tcW w:w="851" w:type="dxa"/>
            <w:tcBorders>
              <w:top w:val="single" w:sz="4" w:space="0" w:color="auto"/>
              <w:left w:val="single" w:sz="4" w:space="0" w:color="auto"/>
              <w:bottom w:val="nil"/>
              <w:right w:val="single" w:sz="4" w:space="0" w:color="auto"/>
            </w:tcBorders>
            <w:hideMark/>
          </w:tcPr>
          <w:p w:rsidR="00B54B17" w:rsidRDefault="00B54B17">
            <w:pPr>
              <w:tabs>
                <w:tab w:val="left" w:pos="720"/>
              </w:tabs>
              <w:jc w:val="center"/>
              <w:rPr>
                <w:b/>
                <w:lang w:eastAsia="hi-IN"/>
              </w:rPr>
            </w:pPr>
            <w:r>
              <w:rPr>
                <w:b/>
                <w:lang w:eastAsia="hi-IN"/>
              </w:rPr>
              <w:t>1.</w:t>
            </w:r>
          </w:p>
        </w:tc>
        <w:tc>
          <w:tcPr>
            <w:tcW w:w="4820" w:type="dxa"/>
            <w:tcBorders>
              <w:top w:val="single" w:sz="4" w:space="0" w:color="auto"/>
              <w:left w:val="single" w:sz="4" w:space="0" w:color="auto"/>
              <w:bottom w:val="nil"/>
              <w:right w:val="single" w:sz="4" w:space="0" w:color="auto"/>
            </w:tcBorders>
            <w:hideMark/>
          </w:tcPr>
          <w:p w:rsidR="00B54B17" w:rsidRDefault="00B54B17">
            <w:pPr>
              <w:tabs>
                <w:tab w:val="left" w:pos="720"/>
              </w:tabs>
              <w:rPr>
                <w:b/>
                <w:lang w:eastAsia="hi-IN"/>
              </w:rPr>
            </w:pPr>
            <w:r>
              <w:rPr>
                <w:b/>
                <w:lang w:eastAsia="hi-IN"/>
              </w:rPr>
              <w:t>Konsultavimas sveikatos priežiūros paslaugų teikimo klausimais</w:t>
            </w:r>
          </w:p>
        </w:tc>
        <w:tc>
          <w:tcPr>
            <w:tcW w:w="1559" w:type="dxa"/>
            <w:tcBorders>
              <w:top w:val="single" w:sz="4" w:space="0" w:color="auto"/>
              <w:left w:val="single" w:sz="4" w:space="0" w:color="auto"/>
              <w:bottom w:val="nil"/>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nil"/>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1.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nsultavimas slaugos klausima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masažuotojas,</w:t>
            </w:r>
          </w:p>
          <w:p w:rsidR="00B54B17" w:rsidRDefault="00B54B17">
            <w:pPr>
              <w:tabs>
                <w:tab w:val="left" w:pos="720"/>
              </w:tabs>
              <w:rPr>
                <w:lang w:eastAsia="hi-IN"/>
              </w:rPr>
            </w:pPr>
            <w:r>
              <w:rPr>
                <w:lang w:eastAsia="hi-IN"/>
              </w:rPr>
              <w:t>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1.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gyvybinių veiklų stebėjimas, vertinimas, dokumen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masažuotojas,</w:t>
            </w:r>
          </w:p>
          <w:p w:rsidR="00B54B17" w:rsidRDefault="00B54B17">
            <w:r>
              <w:rPr>
                <w:lang w:eastAsia="hi-IN"/>
              </w:rPr>
              <w:t>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aitin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 xml:space="preserve">2.1.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tinimas per burną (maisto paruošimas, maitinimas ar pagalba maitin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2.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Maitinimas per </w:t>
            </w:r>
            <w:proofErr w:type="spellStart"/>
            <w:r>
              <w:rPr>
                <w:lang w:eastAsia="hi-IN"/>
              </w:rPr>
              <w:t>gastrostomą</w:t>
            </w:r>
            <w:proofErr w:type="spellEnd"/>
            <w:r>
              <w:rPr>
                <w:lang w:eastAsia="hi-IN"/>
              </w:rPr>
              <w:t xml:space="preserve"> ir </w:t>
            </w:r>
            <w:proofErr w:type="spellStart"/>
            <w:r>
              <w:rPr>
                <w:lang w:eastAsia="hi-IN"/>
              </w:rPr>
              <w:t>jejunostomą</w:t>
            </w:r>
            <w:proofErr w:type="spellEnd"/>
            <w:r>
              <w:rPr>
                <w:lang w:eastAsia="hi-IN"/>
              </w:rPr>
              <w:t>, gydytojui paskyrus (zondo keitimo paslauga neteikiam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edikamentų vartojimas (asmens aprūpinimas medikamentais ir kitomis priemonėmi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edikamentų vartojimo kontrolė (gydytojų rekomendacijų vykdymas, asmens ir jo artimųjų mokymas vartoti paskirtus medikament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proofErr w:type="spellStart"/>
            <w:r>
              <w:rPr>
                <w:lang w:eastAsia="hi-IN"/>
              </w:rPr>
              <w:t>Rektalinių</w:t>
            </w:r>
            <w:proofErr w:type="spellEnd"/>
            <w:r>
              <w:rPr>
                <w:lang w:eastAsia="hi-IN"/>
              </w:rPr>
              <w:t xml:space="preserve"> žvakučių į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ydomoji vonelė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vilg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mpres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6.</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Tepalų naudo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Organizmo sistemų veiklos mat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rterinio kraujo spaudimo ma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ulso skaiči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ūno temperatūros ma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liukozės kiekio periferiniame kraujuje nustatymas (asmuo turi turėti aparatą bei diagnostinę juostelę gliukozei nustatyt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5.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Asmens higienos paslaugo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proofErr w:type="spellStart"/>
            <w:r>
              <w:rPr>
                <w:lang w:eastAsia="hi-IN"/>
              </w:rPr>
              <w:t>Tarpvietės</w:t>
            </w:r>
            <w:proofErr w:type="spellEnd"/>
            <w:r>
              <w:rPr>
                <w:lang w:eastAsia="hi-IN"/>
              </w:rPr>
              <w:t xml:space="preserve"> ir genitalijų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Kirkšnių priežiūra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rPr>
          <w:trHeight w:val="517"/>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rūtų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rPr>
          <w:trHeight w:val="709"/>
        </w:trPr>
        <w:tc>
          <w:tcPr>
            <w:tcW w:w="851" w:type="dxa"/>
            <w:tcBorders>
              <w:top w:val="single" w:sz="4" w:space="0" w:color="auto"/>
              <w:left w:val="nil"/>
              <w:bottom w:val="nil"/>
              <w:right w:val="nil"/>
            </w:tcBorders>
          </w:tcPr>
          <w:p w:rsidR="00B54B17" w:rsidRDefault="00B54B17">
            <w:pPr>
              <w:tabs>
                <w:tab w:val="left" w:pos="720"/>
              </w:tabs>
              <w:jc w:val="center"/>
              <w:rPr>
                <w:lang w:eastAsia="hi-IN"/>
              </w:rPr>
            </w:pPr>
          </w:p>
        </w:tc>
        <w:tc>
          <w:tcPr>
            <w:tcW w:w="4820" w:type="dxa"/>
            <w:tcBorders>
              <w:top w:val="single" w:sz="4" w:space="0" w:color="auto"/>
              <w:left w:val="nil"/>
              <w:bottom w:val="nil"/>
              <w:right w:val="nil"/>
            </w:tcBorders>
          </w:tcPr>
          <w:p w:rsidR="00B54B17" w:rsidRDefault="00B54B17">
            <w:pPr>
              <w:tabs>
                <w:tab w:val="left" w:pos="720"/>
              </w:tabs>
              <w:rPr>
                <w:lang w:eastAsia="hi-IN"/>
              </w:rPr>
            </w:pPr>
          </w:p>
        </w:tc>
        <w:tc>
          <w:tcPr>
            <w:tcW w:w="1559" w:type="dxa"/>
            <w:tcBorders>
              <w:top w:val="single" w:sz="4" w:space="0" w:color="auto"/>
              <w:left w:val="nil"/>
              <w:bottom w:val="nil"/>
              <w:right w:val="nil"/>
            </w:tcBorders>
          </w:tcPr>
          <w:p w:rsidR="00B54B17" w:rsidRDefault="00B54B17">
            <w:pPr>
              <w:tabs>
                <w:tab w:val="left" w:pos="720"/>
              </w:tabs>
              <w:rPr>
                <w:lang w:eastAsia="hi-IN"/>
              </w:rPr>
            </w:pPr>
          </w:p>
        </w:tc>
        <w:tc>
          <w:tcPr>
            <w:tcW w:w="2977" w:type="dxa"/>
            <w:tcBorders>
              <w:top w:val="single" w:sz="4" w:space="0" w:color="auto"/>
              <w:left w:val="nil"/>
              <w:bottom w:val="nil"/>
              <w:right w:val="nil"/>
            </w:tcBorders>
          </w:tcPr>
          <w:p w:rsidR="00B54B17" w:rsidRDefault="00B54B17">
            <w:pPr>
              <w:tabs>
                <w:tab w:val="left" w:pos="720"/>
              </w:tabs>
              <w:rPr>
                <w:lang w:eastAsia="hi-IN"/>
              </w:rPr>
            </w:pPr>
          </w:p>
        </w:tc>
      </w:tr>
      <w:tr w:rsidR="00B54B17" w:rsidTr="00B54B17">
        <w:trPr>
          <w:trHeight w:val="243"/>
        </w:trPr>
        <w:tc>
          <w:tcPr>
            <w:tcW w:w="10207" w:type="dxa"/>
            <w:gridSpan w:val="4"/>
            <w:tcBorders>
              <w:top w:val="nil"/>
              <w:left w:val="nil"/>
              <w:bottom w:val="single" w:sz="4" w:space="0" w:color="auto"/>
              <w:right w:val="nil"/>
            </w:tcBorders>
            <w:hideMark/>
          </w:tcPr>
          <w:p w:rsidR="00B54B17" w:rsidRDefault="00B54B17">
            <w:pPr>
              <w:tabs>
                <w:tab w:val="left" w:pos="720"/>
              </w:tabs>
              <w:jc w:val="center"/>
              <w:rPr>
                <w:lang w:eastAsia="hi-IN"/>
              </w:rPr>
            </w:pPr>
            <w:r>
              <w:rPr>
                <w:lang w:eastAsia="hi-IN"/>
              </w:rPr>
              <w:lastRenderedPageBreak/>
              <w:t>2</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Burnos ertmės priežiūra (dantų valymas, burnos gleivinės priežiūra, išimamų dantų protezų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Nagų priežiūra (asmuo turi turėti specialias asmenines žirkle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6.</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kių priežiūra (plovimas, akinių, lęšių, dirbtinės akies higien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7.</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usų priežiūra (išorinių klausomųjų landų, klausos aparato val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8.</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Nosies landų val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9.</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laukų priežiūra (šukavimas, galvos plovimas, džiovinimas, vyrams – barzdos sku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0.</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Asmens lovos tvarkymas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Asmens marškinių ir kitų drabužių keitimas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Asmens maudymas vonioje ar po dušu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dalinis prausimas lovoje</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i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auskelnių, įklotų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kišamųjų indų naudojimas (antelės, basona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6.</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Šlapimo reflekso skat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Slaugytoja </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6.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 xml:space="preserve">Pragulų profilaktika </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6.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ūno padėties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6.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erkėlimas iš lovos į/iš neįgaliojo vežimėlio, tualetinės kėdė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6.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atsistojant ar atsisėdant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7.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 xml:space="preserve">Kitos slaugos procedūros </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proofErr w:type="spellStart"/>
            <w:r>
              <w:rPr>
                <w:lang w:eastAsia="hi-IN"/>
              </w:rPr>
              <w:t>Šildyklės</w:t>
            </w:r>
            <w:proofErr w:type="spellEnd"/>
            <w:r>
              <w:rPr>
                <w:lang w:eastAsia="hi-IN"/>
              </w:rPr>
              <w:t xml:space="preserve"> uždėj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2.</w:t>
            </w:r>
          </w:p>
        </w:tc>
        <w:tc>
          <w:tcPr>
            <w:tcW w:w="4820"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r>
              <w:rPr>
                <w:lang w:eastAsia="hi-IN"/>
              </w:rPr>
              <w:t>Ledo pūslės uždėjimas</w:t>
            </w:r>
          </w:p>
          <w:p w:rsidR="00B54B17" w:rsidRDefault="00B54B17">
            <w:pPr>
              <w:tabs>
                <w:tab w:val="left" w:pos="720"/>
              </w:tabs>
              <w:rPr>
                <w:lang w:eastAsia="hi-IN"/>
              </w:rPr>
            </w:pP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3.</w:t>
            </w:r>
          </w:p>
        </w:tc>
        <w:tc>
          <w:tcPr>
            <w:tcW w:w="4820"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r>
              <w:rPr>
                <w:lang w:eastAsia="hi-IN"/>
              </w:rPr>
              <w:t>Žarnyno valymas valomosiomis klizmomis</w:t>
            </w:r>
          </w:p>
          <w:p w:rsidR="00B54B17" w:rsidRDefault="00B54B17">
            <w:pPr>
              <w:tabs>
                <w:tab w:val="left" w:pos="720"/>
              </w:tabs>
              <w:rPr>
                <w:lang w:eastAsia="hi-IN"/>
              </w:rPr>
            </w:pP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irbtinių kūno angų (</w:t>
            </w:r>
            <w:proofErr w:type="spellStart"/>
            <w:r>
              <w:rPr>
                <w:lang w:eastAsia="hi-IN"/>
              </w:rPr>
              <w:t>stomų</w:t>
            </w:r>
            <w:proofErr w:type="spellEnd"/>
            <w:r>
              <w:rPr>
                <w:lang w:eastAsia="hi-IN"/>
              </w:rPr>
              <w:t>)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renų, kateterio priežiūra (</w:t>
            </w:r>
            <w:proofErr w:type="spellStart"/>
            <w:r>
              <w:rPr>
                <w:lang w:eastAsia="hi-IN"/>
              </w:rPr>
              <w:t>dreno</w:t>
            </w:r>
            <w:proofErr w:type="spellEnd"/>
            <w:r>
              <w:rPr>
                <w:lang w:eastAsia="hi-IN"/>
              </w:rPr>
              <w:t xml:space="preserve"> ir kateterio keitimas neteikia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8.</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asažo paslauga</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8.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nsultavimas masažo klausima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sažuotojas, 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8.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sažo paslaug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sažuotojas, 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9.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9.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nsultavimas kineziterapijos klausima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9.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ineziterapeutas</w:t>
            </w:r>
          </w:p>
        </w:tc>
      </w:tr>
    </w:tbl>
    <w:p w:rsidR="00B54B17" w:rsidRDefault="00B54B17" w:rsidP="00B54B17">
      <w:pPr>
        <w:tabs>
          <w:tab w:val="left" w:pos="720"/>
        </w:tabs>
        <w:ind w:left="-284" w:firstLine="426"/>
        <w:rPr>
          <w:b/>
          <w:kern w:val="2"/>
          <w:lang w:eastAsia="hi-IN"/>
        </w:rPr>
      </w:pPr>
    </w:p>
    <w:p w:rsidR="00B54B17" w:rsidRDefault="00B54B17" w:rsidP="00B54B17">
      <w:pPr>
        <w:pStyle w:val="Pagrindinistekstas"/>
        <w:jc w:val="center"/>
      </w:pPr>
      <w:r>
        <w:t>______________________________</w:t>
      </w:r>
    </w:p>
    <w:sectPr w:rsidR="00B54B17" w:rsidSect="0081756A">
      <w:headerReference w:type="default" r:id="rId8"/>
      <w:headerReference w:type="first" r:id="rId9"/>
      <w:pgSz w:w="11906" w:h="16838" w:code="9"/>
      <w:pgMar w:top="567" w:right="567" w:bottom="340" w:left="1418" w:header="567" w:footer="17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3E" w:rsidRDefault="0043453E" w:rsidP="00B53A01">
      <w:r>
        <w:separator/>
      </w:r>
    </w:p>
  </w:endnote>
  <w:endnote w:type="continuationSeparator" w:id="0">
    <w:p w:rsidR="0043453E" w:rsidRDefault="0043453E"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3E" w:rsidRDefault="0043453E" w:rsidP="00B53A01">
      <w:r>
        <w:separator/>
      </w:r>
    </w:p>
  </w:footnote>
  <w:footnote w:type="continuationSeparator" w:id="0">
    <w:p w:rsidR="0043453E" w:rsidRDefault="0043453E"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23" w:rsidRDefault="00B62123"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23" w:rsidRDefault="00B62123"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1.5pt">
          <v:imagedata r:id="rId1" o:title=""/>
        </v:shape>
        <o:OLEObject Type="Embed" ProgID="PI3.Image" ShapeID="_x0000_i1025" DrawAspect="Content" ObjectID="_1612166717" r:id="rId2"/>
      </w:object>
    </w:r>
  </w:p>
  <w:p w:rsidR="00B62123" w:rsidRDefault="00B62123" w:rsidP="0093566E">
    <w:pPr>
      <w:pStyle w:val="Antrats"/>
      <w:jc w:val="right"/>
    </w:pPr>
    <w:r>
      <w:t xml:space="preserve">                                                     </w:t>
    </w:r>
  </w:p>
  <w:p w:rsidR="00B62123" w:rsidRDefault="00B62123" w:rsidP="00B53A01">
    <w:pPr>
      <w:pStyle w:val="Antrats"/>
      <w:jc w:val="center"/>
      <w:rPr>
        <w:b/>
        <w:sz w:val="28"/>
      </w:rPr>
    </w:pPr>
    <w:r>
      <w:rPr>
        <w:b/>
        <w:sz w:val="28"/>
      </w:rPr>
      <w:t xml:space="preserve">PANEVĖŽIO RAJONO SAVIVALDYBĖS TARYBA </w:t>
    </w:r>
  </w:p>
  <w:p w:rsidR="00B62123" w:rsidRPr="0093566E" w:rsidRDefault="00B62123" w:rsidP="00B53A01">
    <w:pPr>
      <w:pStyle w:val="Antrats"/>
      <w:jc w:val="center"/>
      <w:rPr>
        <w:b/>
      </w:rPr>
    </w:pPr>
  </w:p>
  <w:p w:rsidR="00B62123" w:rsidRPr="0093566E" w:rsidRDefault="00B62123"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6511"/>
    <w:rsid w:val="00020CE7"/>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261C9"/>
    <w:rsid w:val="00137E00"/>
    <w:rsid w:val="001429E2"/>
    <w:rsid w:val="001471DA"/>
    <w:rsid w:val="00154ED8"/>
    <w:rsid w:val="001715C8"/>
    <w:rsid w:val="001803E7"/>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7544A"/>
    <w:rsid w:val="00286F5A"/>
    <w:rsid w:val="00287996"/>
    <w:rsid w:val="00287A20"/>
    <w:rsid w:val="0029440A"/>
    <w:rsid w:val="002A0CAA"/>
    <w:rsid w:val="002B1423"/>
    <w:rsid w:val="002C109C"/>
    <w:rsid w:val="002C4EE6"/>
    <w:rsid w:val="002D654D"/>
    <w:rsid w:val="002E6188"/>
    <w:rsid w:val="002E75AD"/>
    <w:rsid w:val="002F055C"/>
    <w:rsid w:val="002F47C1"/>
    <w:rsid w:val="002F68F9"/>
    <w:rsid w:val="00320CBD"/>
    <w:rsid w:val="00322BAA"/>
    <w:rsid w:val="003353D0"/>
    <w:rsid w:val="00336658"/>
    <w:rsid w:val="0037414C"/>
    <w:rsid w:val="00390825"/>
    <w:rsid w:val="003A3731"/>
    <w:rsid w:val="003A4326"/>
    <w:rsid w:val="003A7B49"/>
    <w:rsid w:val="003B02C3"/>
    <w:rsid w:val="003B4D05"/>
    <w:rsid w:val="003E5A29"/>
    <w:rsid w:val="003E74C1"/>
    <w:rsid w:val="003F74C8"/>
    <w:rsid w:val="004042BB"/>
    <w:rsid w:val="00410B9D"/>
    <w:rsid w:val="00417D5C"/>
    <w:rsid w:val="00430604"/>
    <w:rsid w:val="0043453E"/>
    <w:rsid w:val="00440BDE"/>
    <w:rsid w:val="004436FA"/>
    <w:rsid w:val="0045226F"/>
    <w:rsid w:val="00473F16"/>
    <w:rsid w:val="0048774F"/>
    <w:rsid w:val="004912F7"/>
    <w:rsid w:val="00494ACF"/>
    <w:rsid w:val="00496D80"/>
    <w:rsid w:val="004B0D4A"/>
    <w:rsid w:val="004D56DE"/>
    <w:rsid w:val="004E738A"/>
    <w:rsid w:val="004F6810"/>
    <w:rsid w:val="0050130C"/>
    <w:rsid w:val="00506B56"/>
    <w:rsid w:val="00507BF6"/>
    <w:rsid w:val="00535917"/>
    <w:rsid w:val="00536DFE"/>
    <w:rsid w:val="00546D1F"/>
    <w:rsid w:val="005521B7"/>
    <w:rsid w:val="00554C45"/>
    <w:rsid w:val="00574A64"/>
    <w:rsid w:val="00583C0C"/>
    <w:rsid w:val="00591C6D"/>
    <w:rsid w:val="00592E2D"/>
    <w:rsid w:val="005951F0"/>
    <w:rsid w:val="005A067C"/>
    <w:rsid w:val="005C1A07"/>
    <w:rsid w:val="005C5F3D"/>
    <w:rsid w:val="005D6AB5"/>
    <w:rsid w:val="0060188B"/>
    <w:rsid w:val="00613307"/>
    <w:rsid w:val="0061731C"/>
    <w:rsid w:val="006447F4"/>
    <w:rsid w:val="006511CA"/>
    <w:rsid w:val="006521A2"/>
    <w:rsid w:val="00654FE0"/>
    <w:rsid w:val="0066697F"/>
    <w:rsid w:val="00667A7A"/>
    <w:rsid w:val="00670ED4"/>
    <w:rsid w:val="006B24A4"/>
    <w:rsid w:val="006B2F7E"/>
    <w:rsid w:val="006B73A9"/>
    <w:rsid w:val="006C2012"/>
    <w:rsid w:val="006C42BC"/>
    <w:rsid w:val="006C72EA"/>
    <w:rsid w:val="006E10D3"/>
    <w:rsid w:val="006E41C8"/>
    <w:rsid w:val="007013BC"/>
    <w:rsid w:val="00701A96"/>
    <w:rsid w:val="00706D93"/>
    <w:rsid w:val="00713B25"/>
    <w:rsid w:val="00723919"/>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1756A"/>
    <w:rsid w:val="00822281"/>
    <w:rsid w:val="00826A3F"/>
    <w:rsid w:val="00827A5B"/>
    <w:rsid w:val="00841235"/>
    <w:rsid w:val="00843880"/>
    <w:rsid w:val="00875D68"/>
    <w:rsid w:val="008821A6"/>
    <w:rsid w:val="00887CB6"/>
    <w:rsid w:val="008A24CA"/>
    <w:rsid w:val="008A405C"/>
    <w:rsid w:val="008B2E8F"/>
    <w:rsid w:val="008D3D07"/>
    <w:rsid w:val="008E41A9"/>
    <w:rsid w:val="008F44DA"/>
    <w:rsid w:val="00904DD0"/>
    <w:rsid w:val="00914057"/>
    <w:rsid w:val="00916124"/>
    <w:rsid w:val="00931006"/>
    <w:rsid w:val="0093566E"/>
    <w:rsid w:val="009447BA"/>
    <w:rsid w:val="0095497E"/>
    <w:rsid w:val="00960554"/>
    <w:rsid w:val="0096536F"/>
    <w:rsid w:val="00977074"/>
    <w:rsid w:val="0097780D"/>
    <w:rsid w:val="00981BC4"/>
    <w:rsid w:val="00982C50"/>
    <w:rsid w:val="009852C9"/>
    <w:rsid w:val="00985628"/>
    <w:rsid w:val="00987627"/>
    <w:rsid w:val="00991E50"/>
    <w:rsid w:val="0099406D"/>
    <w:rsid w:val="0099619E"/>
    <w:rsid w:val="009A7BD6"/>
    <w:rsid w:val="009B0182"/>
    <w:rsid w:val="009E654B"/>
    <w:rsid w:val="009F1C99"/>
    <w:rsid w:val="00A05837"/>
    <w:rsid w:val="00A07451"/>
    <w:rsid w:val="00A12119"/>
    <w:rsid w:val="00A14F19"/>
    <w:rsid w:val="00A2585E"/>
    <w:rsid w:val="00A25E05"/>
    <w:rsid w:val="00A42129"/>
    <w:rsid w:val="00A4790E"/>
    <w:rsid w:val="00A51118"/>
    <w:rsid w:val="00A57C32"/>
    <w:rsid w:val="00A60DE7"/>
    <w:rsid w:val="00A613E0"/>
    <w:rsid w:val="00A72AD6"/>
    <w:rsid w:val="00A73036"/>
    <w:rsid w:val="00A87413"/>
    <w:rsid w:val="00A92842"/>
    <w:rsid w:val="00A97294"/>
    <w:rsid w:val="00AA2760"/>
    <w:rsid w:val="00AB4BE0"/>
    <w:rsid w:val="00AB53F3"/>
    <w:rsid w:val="00AB6183"/>
    <w:rsid w:val="00AC079D"/>
    <w:rsid w:val="00AC62B2"/>
    <w:rsid w:val="00AC6C48"/>
    <w:rsid w:val="00AD54CE"/>
    <w:rsid w:val="00AF73BF"/>
    <w:rsid w:val="00B01C10"/>
    <w:rsid w:val="00B040F0"/>
    <w:rsid w:val="00B054A7"/>
    <w:rsid w:val="00B118E4"/>
    <w:rsid w:val="00B128F1"/>
    <w:rsid w:val="00B21F10"/>
    <w:rsid w:val="00B225F8"/>
    <w:rsid w:val="00B22F77"/>
    <w:rsid w:val="00B324BF"/>
    <w:rsid w:val="00B35835"/>
    <w:rsid w:val="00B522BA"/>
    <w:rsid w:val="00B53A01"/>
    <w:rsid w:val="00B54B17"/>
    <w:rsid w:val="00B62123"/>
    <w:rsid w:val="00B8276D"/>
    <w:rsid w:val="00B85B6B"/>
    <w:rsid w:val="00B86A33"/>
    <w:rsid w:val="00B86A51"/>
    <w:rsid w:val="00BA0836"/>
    <w:rsid w:val="00BA441F"/>
    <w:rsid w:val="00BC26F1"/>
    <w:rsid w:val="00BD35A9"/>
    <w:rsid w:val="00BE4A6E"/>
    <w:rsid w:val="00BF36A0"/>
    <w:rsid w:val="00BF6C4D"/>
    <w:rsid w:val="00C07B61"/>
    <w:rsid w:val="00C315A2"/>
    <w:rsid w:val="00C32546"/>
    <w:rsid w:val="00C33039"/>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CE0E32"/>
    <w:rsid w:val="00D0054B"/>
    <w:rsid w:val="00D05859"/>
    <w:rsid w:val="00D2088F"/>
    <w:rsid w:val="00D30C02"/>
    <w:rsid w:val="00D5233A"/>
    <w:rsid w:val="00D97C65"/>
    <w:rsid w:val="00D97ED2"/>
    <w:rsid w:val="00DA0A5F"/>
    <w:rsid w:val="00DA4045"/>
    <w:rsid w:val="00DA4D6C"/>
    <w:rsid w:val="00DC04B0"/>
    <w:rsid w:val="00DC12AE"/>
    <w:rsid w:val="00DC23A7"/>
    <w:rsid w:val="00DC754A"/>
    <w:rsid w:val="00DE52DB"/>
    <w:rsid w:val="00DE5727"/>
    <w:rsid w:val="00E001CA"/>
    <w:rsid w:val="00E1775E"/>
    <w:rsid w:val="00E517F7"/>
    <w:rsid w:val="00E567CB"/>
    <w:rsid w:val="00E64F01"/>
    <w:rsid w:val="00E74877"/>
    <w:rsid w:val="00E75B4A"/>
    <w:rsid w:val="00E8215B"/>
    <w:rsid w:val="00E97F25"/>
    <w:rsid w:val="00EA2D8B"/>
    <w:rsid w:val="00EB3CBF"/>
    <w:rsid w:val="00EB6CD6"/>
    <w:rsid w:val="00EC0C8A"/>
    <w:rsid w:val="00EC4216"/>
    <w:rsid w:val="00EC5833"/>
    <w:rsid w:val="00EC7014"/>
    <w:rsid w:val="00ED10A9"/>
    <w:rsid w:val="00EE4433"/>
    <w:rsid w:val="00EE5B78"/>
    <w:rsid w:val="00EE61BB"/>
    <w:rsid w:val="00EE7F7C"/>
    <w:rsid w:val="00EF0019"/>
    <w:rsid w:val="00F00E17"/>
    <w:rsid w:val="00F02B27"/>
    <w:rsid w:val="00F22D97"/>
    <w:rsid w:val="00F25432"/>
    <w:rsid w:val="00F31EB9"/>
    <w:rsid w:val="00F43DF1"/>
    <w:rsid w:val="00F45936"/>
    <w:rsid w:val="00F47645"/>
    <w:rsid w:val="00F55BA1"/>
    <w:rsid w:val="00F564DF"/>
    <w:rsid w:val="00F639D2"/>
    <w:rsid w:val="00F770B1"/>
    <w:rsid w:val="00F86F0B"/>
    <w:rsid w:val="00FB2ECB"/>
    <w:rsid w:val="00FB410C"/>
    <w:rsid w:val="00FC1BAB"/>
    <w:rsid w:val="00FC2AFF"/>
    <w:rsid w:val="00FC3905"/>
    <w:rsid w:val="00FD0DEA"/>
    <w:rsid w:val="00FD510A"/>
    <w:rsid w:val="00FD7ACF"/>
    <w:rsid w:val="00FF0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8E15AD"/>
  <w15:docId w15:val="{E18B4166-C990-4B27-810B-3BEC8C5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Antrat2">
    <w:name w:val="heading 2"/>
    <w:basedOn w:val="prastasis"/>
    <w:next w:val="prastasis"/>
    <w:link w:val="Antrat2Diagrama"/>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Antrat4">
    <w:name w:val="heading 4"/>
    <w:basedOn w:val="prastasis"/>
    <w:next w:val="prastasis"/>
    <w:link w:val="Antrat4Diagrama"/>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77074"/>
    <w:rPr>
      <w:b/>
      <w:bCs/>
      <w:sz w:val="24"/>
      <w:szCs w:val="24"/>
      <w:lang w:eastAsia="en-US"/>
    </w:rPr>
  </w:style>
  <w:style w:type="character" w:customStyle="1" w:styleId="Antrat2Diagrama">
    <w:name w:val="Antraštė 2 Diagrama"/>
    <w:basedOn w:val="Numatytasispastraiposriftas"/>
    <w:link w:val="Antrat2"/>
    <w:uiPriority w:val="9"/>
    <w:semiHidden/>
    <w:rsid w:val="001715C8"/>
    <w:rPr>
      <w:rFonts w:ascii="Cambria" w:eastAsia="Times New Roman" w:hAnsi="Cambria" w:cs="Mangal"/>
      <w:b/>
      <w:bCs/>
      <w:color w:val="4F81BD"/>
      <w:kern w:val="1"/>
      <w:sz w:val="26"/>
      <w:szCs w:val="23"/>
      <w:lang w:eastAsia="zh-CN" w:bidi="hi-IN"/>
    </w:rPr>
  </w:style>
  <w:style w:type="character" w:customStyle="1" w:styleId="Antrat4Diagrama">
    <w:name w:val="Antraštė 4 Diagrama"/>
    <w:basedOn w:val="Numatytasispastraiposriftas"/>
    <w:link w:val="Antrat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prastasis"/>
    <w:next w:val="Pagrindinistekstas"/>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A12119"/>
    <w:pPr>
      <w:spacing w:after="120"/>
    </w:pPr>
  </w:style>
  <w:style w:type="character" w:customStyle="1" w:styleId="PagrindinistekstasDiagrama">
    <w:name w:val="Pagrindinis tekstas Diagrama"/>
    <w:basedOn w:val="Numatytasispastraiposriftas"/>
    <w:link w:val="Pagrindinistekstas"/>
    <w:rsid w:val="0093566E"/>
    <w:rPr>
      <w:rFonts w:eastAsia="SimSun" w:cs="Mangal"/>
      <w:kern w:val="1"/>
      <w:sz w:val="24"/>
      <w:szCs w:val="24"/>
      <w:lang w:eastAsia="zh-CN" w:bidi="hi-IN"/>
    </w:rPr>
  </w:style>
  <w:style w:type="paragraph" w:styleId="Sraas">
    <w:name w:val="List"/>
    <w:basedOn w:val="Pagrindinistekstas"/>
    <w:rsid w:val="00A12119"/>
  </w:style>
  <w:style w:type="paragraph" w:styleId="Antrat">
    <w:name w:val="caption"/>
    <w:basedOn w:val="prastasis"/>
    <w:qFormat/>
    <w:rsid w:val="00A12119"/>
    <w:pPr>
      <w:suppressLineNumbers/>
      <w:spacing w:before="120" w:after="120"/>
    </w:pPr>
    <w:rPr>
      <w:i/>
      <w:iCs/>
    </w:rPr>
  </w:style>
  <w:style w:type="paragraph" w:customStyle="1" w:styleId="Index">
    <w:name w:val="Index"/>
    <w:basedOn w:val="prastasis"/>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93566E"/>
    <w:rPr>
      <w:rFonts w:eastAsia="SimSun" w:cs="Mangal"/>
      <w:kern w:val="1"/>
      <w:sz w:val="24"/>
      <w:szCs w:val="24"/>
      <w:lang w:eastAsia="zh-CN" w:bidi="hi-IN"/>
    </w:rPr>
  </w:style>
  <w:style w:type="paragraph" w:styleId="Porat">
    <w:name w:val="footer"/>
    <w:basedOn w:val="prastasis"/>
    <w:link w:val="PoratDiagrama"/>
    <w:unhideWhenUsed/>
    <w:rsid w:val="00B53A01"/>
    <w:pPr>
      <w:tabs>
        <w:tab w:val="center" w:pos="4819"/>
        <w:tab w:val="right" w:pos="9638"/>
      </w:tabs>
    </w:pPr>
    <w:rPr>
      <w:szCs w:val="21"/>
    </w:rPr>
  </w:style>
  <w:style w:type="character" w:customStyle="1" w:styleId="PoratDiagrama">
    <w:name w:val="Poraštė Diagrama"/>
    <w:link w:val="Porat"/>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unhideWhenUsed/>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basedOn w:val="Numatytasispastraiposriftas"/>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rsid w:val="0093566E"/>
  </w:style>
  <w:style w:type="paragraph" w:styleId="Komentarotekstas">
    <w:name w:val="annotation text"/>
    <w:basedOn w:val="prastasis"/>
    <w:link w:val="KomentarotekstasDiagrama"/>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basedOn w:val="Komentarotekstas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basedOn w:val="Numatytasispastraiposriftas"/>
    <w:link w:val="Debesliotekstas"/>
    <w:rsid w:val="0093566E"/>
    <w:rPr>
      <w:rFonts w:ascii="Tahoma" w:hAnsi="Tahoma" w:cs="Tahoma"/>
      <w:sz w:val="16"/>
      <w:szCs w:val="16"/>
    </w:rPr>
  </w:style>
  <w:style w:type="paragraph" w:styleId="Debesliotekstas">
    <w:name w:val="Balloon Text"/>
    <w:basedOn w:val="prastasis"/>
    <w:link w:val="DebesliotekstasDiagrama"/>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rsid w:val="0093566E"/>
    <w:rPr>
      <w:b/>
      <w:bCs/>
      <w:sz w:val="24"/>
      <w:szCs w:val="24"/>
      <w:lang w:val="en-US" w:eastAsia="en-US"/>
    </w:rPr>
  </w:style>
  <w:style w:type="paragraph" w:styleId="Pagrindinistekstas2">
    <w:name w:val="Body Text 2"/>
    <w:basedOn w:val="prastasis"/>
    <w:link w:val="Pagrindinistekstas2Diagrama"/>
    <w:unhideWhenUsed/>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rsid w:val="00CB7BF5"/>
    <w:rPr>
      <w:lang w:eastAsia="ru-RU"/>
    </w:rPr>
  </w:style>
  <w:style w:type="paragraph" w:styleId="Sraopastraipa">
    <w:name w:val="List Paragraph"/>
    <w:basedOn w:val="prastasis"/>
    <w:uiPriority w:val="34"/>
    <w:qFormat/>
    <w:rsid w:val="000E2BA7"/>
    <w:pPr>
      <w:ind w:left="720"/>
      <w:contextualSpacing/>
    </w:pPr>
    <w:rPr>
      <w:szCs w:val="21"/>
    </w:rPr>
  </w:style>
  <w:style w:type="character" w:styleId="Hipersaitas">
    <w:name w:val="Hyperlink"/>
    <w:basedOn w:val="Numatytasispastraiposriftas"/>
    <w:uiPriority w:val="99"/>
    <w:rsid w:val="00AC6C48"/>
    <w:rPr>
      <w:color w:val="0000FF"/>
      <w:u w:val="single"/>
    </w:rPr>
  </w:style>
  <w:style w:type="paragraph" w:customStyle="1" w:styleId="statymopavad">
    <w:name w:val="Įstatymo pavad."/>
    <w:basedOn w:val="prastasis"/>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Komentaronuoroda">
    <w:name w:val="annotation reference"/>
    <w:semiHidden/>
    <w:rsid w:val="00977074"/>
    <w:rPr>
      <w:sz w:val="16"/>
      <w:szCs w:val="16"/>
    </w:rPr>
  </w:style>
  <w:style w:type="paragraph" w:styleId="Pagrindinistekstas3">
    <w:name w:val="Body Text 3"/>
    <w:basedOn w:val="prastasis"/>
    <w:link w:val="Pagrindinistekstas3Diagrama"/>
    <w:uiPriority w:val="99"/>
    <w:semiHidden/>
    <w:unhideWhenUsed/>
    <w:rsid w:val="001715C8"/>
    <w:pPr>
      <w:spacing w:after="120"/>
    </w:pPr>
    <w:rPr>
      <w:sz w:val="16"/>
      <w:szCs w:val="14"/>
    </w:rPr>
  </w:style>
  <w:style w:type="character" w:customStyle="1" w:styleId="Pagrindinistekstas3Diagrama">
    <w:name w:val="Pagrindinis tekstas 3 Diagrama"/>
    <w:basedOn w:val="Numatytasispastraiposriftas"/>
    <w:link w:val="Pagrindinistekstas3"/>
    <w:uiPriority w:val="99"/>
    <w:semiHidden/>
    <w:rsid w:val="001715C8"/>
    <w:rPr>
      <w:rFonts w:eastAsia="SimSun" w:cs="Mangal"/>
      <w:kern w:val="1"/>
      <w:sz w:val="16"/>
      <w:szCs w:val="14"/>
      <w:lang w:eastAsia="zh-CN" w:bidi="hi-IN"/>
    </w:rPr>
  </w:style>
  <w:style w:type="table" w:styleId="Lentelstinklelis">
    <w:name w:val="Table Grid"/>
    <w:basedOn w:val="prastojilentel"/>
    <w:rsid w:val="004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9BDDD-C8E3-4281-B310-22BB1AE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312</Words>
  <Characters>1214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5</cp:revision>
  <cp:lastPrinted>2019-02-20T09:19:00Z</cp:lastPrinted>
  <dcterms:created xsi:type="dcterms:W3CDTF">2019-02-15T08:05:00Z</dcterms:created>
  <dcterms:modified xsi:type="dcterms:W3CDTF">2019-0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